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0F" w:rsidRDefault="00222A0F" w:rsidP="00C171FA">
      <w:pPr>
        <w:ind w:firstLine="0"/>
        <w:jc w:val="both"/>
      </w:pPr>
      <w:bookmarkStart w:id="0" w:name="_GoBack"/>
      <w:bookmarkEnd w:id="0"/>
      <w:r>
        <w:t xml:space="preserve">The </w:t>
      </w:r>
      <w:r w:rsidR="00E279B8">
        <w:t>G</w:t>
      </w:r>
      <w:r w:rsidR="00A7604C">
        <w:t>a</w:t>
      </w:r>
      <w:r w:rsidR="00E279B8">
        <w:t xml:space="preserve">llia County </w:t>
      </w:r>
      <w:r>
        <w:t>Local Board of Education h</w:t>
      </w:r>
      <w:r w:rsidR="000E5947">
        <w:t xml:space="preserve">eld a regular meeting </w:t>
      </w:r>
      <w:r w:rsidR="00544F58">
        <w:t>September 27</w:t>
      </w:r>
      <w:r w:rsidR="00893759">
        <w:t xml:space="preserve">, </w:t>
      </w:r>
      <w:r w:rsidR="006C187B">
        <w:t>2021</w:t>
      </w:r>
      <w:r>
        <w:t xml:space="preserve"> at </w:t>
      </w:r>
      <w:r w:rsidR="00544F58">
        <w:t>6</w:t>
      </w:r>
      <w:r w:rsidR="00E279B8">
        <w:t>:00</w:t>
      </w:r>
      <w:r>
        <w:t xml:space="preserve"> P.M. with the following members answering roll call:  </w:t>
      </w:r>
      <w:r w:rsidR="00E279B8">
        <w:t xml:space="preserve">Jeff Halley, Terry Halley, Beth James, Brent Schultz, </w:t>
      </w:r>
      <w:r w:rsidR="0099027F">
        <w:t>a</w:t>
      </w:r>
      <w:r w:rsidR="000E5947">
        <w:t xml:space="preserve">nd </w:t>
      </w:r>
      <w:r w:rsidR="00E279B8">
        <w:t xml:space="preserve">Brandon </w:t>
      </w:r>
      <w:proofErr w:type="spellStart"/>
      <w:r w:rsidR="00E279B8">
        <w:t>Twyman</w:t>
      </w:r>
      <w:proofErr w:type="spellEnd"/>
      <w:r w:rsidR="000E5947">
        <w:t xml:space="preserve">.  </w:t>
      </w:r>
    </w:p>
    <w:p w:rsidR="003B35BC" w:rsidRDefault="003B35BC" w:rsidP="00CF4CC7">
      <w:pPr>
        <w:ind w:firstLine="0"/>
        <w:jc w:val="both"/>
      </w:pPr>
    </w:p>
    <w:p w:rsidR="00222A0F" w:rsidRDefault="00222A0F" w:rsidP="00CF4CC7">
      <w:pPr>
        <w:ind w:firstLine="0"/>
        <w:jc w:val="both"/>
      </w:pPr>
    </w:p>
    <w:p w:rsidR="00CF4CC7" w:rsidRDefault="00E279B8" w:rsidP="00C171FA">
      <w:pPr>
        <w:ind w:firstLine="0"/>
        <w:jc w:val="both"/>
      </w:pPr>
      <w:r>
        <w:rPr>
          <w:b/>
        </w:rPr>
        <w:t>1</w:t>
      </w:r>
      <w:r w:rsidR="00544F58">
        <w:rPr>
          <w:b/>
        </w:rPr>
        <w:t>5</w:t>
      </w:r>
      <w:r w:rsidR="004F5896">
        <w:rPr>
          <w:b/>
        </w:rPr>
        <w:t>-2021</w:t>
      </w:r>
      <w:r w:rsidR="00EF73F7" w:rsidRPr="00EF73F7">
        <w:rPr>
          <w:b/>
        </w:rPr>
        <w:t xml:space="preserve"> </w:t>
      </w:r>
      <w:r w:rsidR="00CF4CC7">
        <w:rPr>
          <w:b/>
          <w:u w:val="single"/>
        </w:rPr>
        <w:t>AGENDA</w:t>
      </w:r>
    </w:p>
    <w:p w:rsidR="00CF4CC7" w:rsidRDefault="00CF4CC7" w:rsidP="00C171FA">
      <w:pPr>
        <w:ind w:firstLine="0"/>
        <w:jc w:val="both"/>
      </w:pPr>
      <w:r>
        <w:t>Motion by</w:t>
      </w:r>
      <w:r w:rsidR="007C0FCA">
        <w:t xml:space="preserve"> </w:t>
      </w:r>
      <w:r w:rsidR="00E279B8">
        <w:t>B. James</w:t>
      </w:r>
      <w:r>
        <w:t xml:space="preserve">, second by </w:t>
      </w:r>
      <w:r w:rsidR="00037323">
        <w:t>T</w:t>
      </w:r>
      <w:r w:rsidR="00E279B8">
        <w:t>. Halley</w:t>
      </w:r>
      <w:r w:rsidR="007C0FCA">
        <w:t xml:space="preserve"> </w:t>
      </w:r>
      <w:r>
        <w:t>to approve the agenda for the</w:t>
      </w:r>
      <w:r w:rsidR="006C187B">
        <w:t xml:space="preserve"> </w:t>
      </w:r>
      <w:r w:rsidR="00544F58">
        <w:t>September 27</w:t>
      </w:r>
      <w:r w:rsidR="004F5896">
        <w:t>, 2021</w:t>
      </w:r>
      <w:r>
        <w:t xml:space="preserve"> </w:t>
      </w:r>
      <w:r w:rsidR="00222A0F">
        <w:t>Regular</w:t>
      </w:r>
      <w:r>
        <w:t xml:space="preserve"> Board Meeting.</w:t>
      </w:r>
    </w:p>
    <w:p w:rsidR="00D76C3B" w:rsidRDefault="00D76C3B" w:rsidP="00E279B8">
      <w:pPr>
        <w:pStyle w:val="ListParagraph"/>
        <w:ind w:left="1080"/>
      </w:pPr>
    </w:p>
    <w:p w:rsidR="00E279B8" w:rsidRDefault="00E279B8" w:rsidP="00E279B8">
      <w:pPr>
        <w:pStyle w:val="ListParagraph"/>
        <w:ind w:left="1080"/>
      </w:pPr>
      <w:r>
        <w:t>All members voted yes.</w:t>
      </w:r>
    </w:p>
    <w:p w:rsidR="006C41AE" w:rsidRDefault="006C41AE" w:rsidP="006C41AE">
      <w:pPr>
        <w:rPr>
          <w:b/>
        </w:rPr>
      </w:pPr>
    </w:p>
    <w:p w:rsidR="00037323" w:rsidRDefault="00037323" w:rsidP="00544F58">
      <w:pPr>
        <w:ind w:left="360" w:firstLine="0"/>
        <w:jc w:val="both"/>
        <w:rPr>
          <w:i/>
        </w:rPr>
      </w:pPr>
      <w:r>
        <w:rPr>
          <w:i/>
        </w:rPr>
        <w:t>Building Administrators recognized the following students for academic achievement, leadership, or civic engagement:</w:t>
      </w:r>
    </w:p>
    <w:p w:rsidR="00037323" w:rsidRDefault="00037323" w:rsidP="00544F58">
      <w:pPr>
        <w:ind w:left="360" w:firstLine="0"/>
        <w:jc w:val="both"/>
        <w:rPr>
          <w:i/>
        </w:rPr>
      </w:pPr>
    </w:p>
    <w:p w:rsidR="00037323" w:rsidRDefault="00037323" w:rsidP="00037323">
      <w:pPr>
        <w:ind w:left="360"/>
        <w:jc w:val="both"/>
        <w:rPr>
          <w:i/>
        </w:rPr>
      </w:pPr>
      <w:r>
        <w:rPr>
          <w:i/>
        </w:rPr>
        <w:t>Hayden Whitt – National BETA Club Convention.</w:t>
      </w:r>
    </w:p>
    <w:p w:rsidR="00037323" w:rsidRDefault="00037323" w:rsidP="00037323">
      <w:pPr>
        <w:ind w:left="360"/>
        <w:jc w:val="both"/>
        <w:rPr>
          <w:i/>
        </w:rPr>
      </w:pPr>
      <w:r>
        <w:rPr>
          <w:i/>
        </w:rPr>
        <w:t xml:space="preserve">William </w:t>
      </w:r>
      <w:proofErr w:type="spellStart"/>
      <w:r>
        <w:rPr>
          <w:i/>
        </w:rPr>
        <w:t>DaWeese</w:t>
      </w:r>
      <w:proofErr w:type="spellEnd"/>
      <w:r>
        <w:rPr>
          <w:i/>
        </w:rPr>
        <w:t xml:space="preserve"> – Attained the rank of Eagle Scout.</w:t>
      </w:r>
    </w:p>
    <w:p w:rsidR="00037323" w:rsidRDefault="00037323" w:rsidP="00037323">
      <w:pPr>
        <w:ind w:left="360"/>
        <w:jc w:val="both"/>
        <w:rPr>
          <w:i/>
        </w:rPr>
      </w:pPr>
      <w:r>
        <w:rPr>
          <w:i/>
        </w:rPr>
        <w:t>Leah Skidmore and Greg Davis – Leadership in organizing Patriot Day activities.</w:t>
      </w:r>
    </w:p>
    <w:p w:rsidR="00037323" w:rsidRDefault="00037323" w:rsidP="00037323">
      <w:pPr>
        <w:ind w:left="360"/>
        <w:jc w:val="both"/>
        <w:rPr>
          <w:i/>
        </w:rPr>
      </w:pPr>
      <w:r>
        <w:rPr>
          <w:i/>
        </w:rPr>
        <w:t xml:space="preserve">October </w:t>
      </w:r>
      <w:proofErr w:type="spellStart"/>
      <w:r>
        <w:rPr>
          <w:i/>
        </w:rPr>
        <w:t>Kronk</w:t>
      </w:r>
      <w:proofErr w:type="spellEnd"/>
      <w:r>
        <w:rPr>
          <w:i/>
        </w:rPr>
        <w:t xml:space="preserve"> – Perfect score on Science State testing.</w:t>
      </w:r>
    </w:p>
    <w:p w:rsidR="00037323" w:rsidRDefault="00037323" w:rsidP="00037323">
      <w:pPr>
        <w:ind w:left="360"/>
        <w:jc w:val="both"/>
        <w:rPr>
          <w:i/>
        </w:rPr>
      </w:pPr>
      <w:r>
        <w:rPr>
          <w:i/>
        </w:rPr>
        <w:t>Rylan Warren – Perfect score on Math State testing.</w:t>
      </w:r>
    </w:p>
    <w:p w:rsidR="00037323" w:rsidRDefault="00037323" w:rsidP="00037323">
      <w:pPr>
        <w:ind w:left="720" w:firstLine="0"/>
        <w:jc w:val="both"/>
        <w:rPr>
          <w:i/>
        </w:rPr>
      </w:pPr>
      <w:r>
        <w:rPr>
          <w:i/>
        </w:rPr>
        <w:t>Cody Wooten – Perfect score on American Government State testing and scoring a 5 on the Advanced Placement Language and Literature exam.</w:t>
      </w:r>
    </w:p>
    <w:p w:rsidR="00037323" w:rsidRDefault="00037323" w:rsidP="00037323">
      <w:pPr>
        <w:ind w:left="360"/>
        <w:jc w:val="both"/>
        <w:rPr>
          <w:i/>
        </w:rPr>
      </w:pPr>
      <w:r>
        <w:rPr>
          <w:i/>
        </w:rPr>
        <w:t>Chelsey Swisher – Perfect score on Math State testing.</w:t>
      </w:r>
    </w:p>
    <w:p w:rsidR="00037323" w:rsidRDefault="00037323" w:rsidP="00037323">
      <w:pPr>
        <w:ind w:left="360"/>
        <w:jc w:val="both"/>
        <w:rPr>
          <w:i/>
        </w:rPr>
      </w:pPr>
    </w:p>
    <w:p w:rsidR="00037323" w:rsidRDefault="00037323" w:rsidP="00037323">
      <w:pPr>
        <w:ind w:left="720" w:firstLine="0"/>
        <w:jc w:val="both"/>
        <w:rPr>
          <w:i/>
        </w:rPr>
      </w:pPr>
      <w:r>
        <w:rPr>
          <w:i/>
        </w:rPr>
        <w:t>Booby Jeffers, Baseball Coach, River Valley High School was recognized for being named TVC-Ohio Baseball Coach of the Year.</w:t>
      </w:r>
    </w:p>
    <w:p w:rsidR="00037323" w:rsidRDefault="00037323" w:rsidP="00037323">
      <w:pPr>
        <w:ind w:left="360"/>
        <w:jc w:val="both"/>
        <w:rPr>
          <w:i/>
        </w:rPr>
      </w:pPr>
    </w:p>
    <w:p w:rsidR="00037323" w:rsidRDefault="00037323" w:rsidP="00037323">
      <w:pPr>
        <w:ind w:firstLine="0"/>
        <w:jc w:val="both"/>
        <w:rPr>
          <w:b/>
          <w:u w:val="single"/>
        </w:rPr>
      </w:pPr>
      <w:r>
        <w:rPr>
          <w:b/>
        </w:rPr>
        <w:t xml:space="preserve">16-2021 </w:t>
      </w:r>
      <w:r>
        <w:rPr>
          <w:b/>
          <w:u w:val="single"/>
        </w:rPr>
        <w:t>GENERAL CONSENT AGENDA</w:t>
      </w:r>
    </w:p>
    <w:p w:rsidR="00037323" w:rsidRDefault="00037323" w:rsidP="00037323">
      <w:pPr>
        <w:ind w:firstLine="0"/>
        <w:jc w:val="both"/>
      </w:pPr>
      <w:r>
        <w:t xml:space="preserve">Items under the General Consent calendar are considered routine and will be enacted under one motion, unless a Board Member requests an item be removed from the calendar for separate consideration.  Motion by B. James, second by T. Halley to approve the General Consent Agenda for the September 27, 2021 Regular Board Meeting as </w:t>
      </w:r>
      <w:proofErr w:type="gramStart"/>
      <w:r>
        <w:t>follows:.</w:t>
      </w:r>
      <w:proofErr w:type="gramEnd"/>
      <w:r>
        <w:t xml:space="preserve">  </w:t>
      </w:r>
    </w:p>
    <w:p w:rsidR="00037323" w:rsidRDefault="00037323" w:rsidP="00037323">
      <w:pPr>
        <w:ind w:left="360" w:firstLine="0"/>
        <w:jc w:val="both"/>
      </w:pPr>
    </w:p>
    <w:p w:rsidR="00037323" w:rsidRDefault="00037323" w:rsidP="00037323">
      <w:pPr>
        <w:pStyle w:val="ListParagraph"/>
        <w:numPr>
          <w:ilvl w:val="0"/>
          <w:numId w:val="2"/>
        </w:numPr>
        <w:jc w:val="both"/>
      </w:pPr>
      <w:r>
        <w:t>Approve the minutes, as per O.R.C. 3313.26, for the August 23, 2021 Regular Board Meeting as prepared by the Treasurer.</w:t>
      </w:r>
    </w:p>
    <w:p w:rsidR="00037323" w:rsidRDefault="00037323" w:rsidP="00037323">
      <w:pPr>
        <w:pStyle w:val="ListParagraph"/>
        <w:ind w:left="1080" w:firstLine="0"/>
        <w:jc w:val="both"/>
      </w:pPr>
    </w:p>
    <w:p w:rsidR="00037323" w:rsidRDefault="00037323" w:rsidP="00037323">
      <w:pPr>
        <w:pStyle w:val="ListParagraph"/>
        <w:numPr>
          <w:ilvl w:val="0"/>
          <w:numId w:val="2"/>
        </w:numPr>
        <w:jc w:val="both"/>
      </w:pPr>
      <w:r>
        <w:t>Approve the bills, payroll, and financial statements.</w:t>
      </w:r>
    </w:p>
    <w:p w:rsidR="00037323" w:rsidRDefault="00037323" w:rsidP="00037323">
      <w:pPr>
        <w:pStyle w:val="ListParagraph"/>
      </w:pPr>
    </w:p>
    <w:p w:rsidR="00037323" w:rsidRDefault="00037323" w:rsidP="00037323">
      <w:pPr>
        <w:pStyle w:val="ListParagraph"/>
        <w:numPr>
          <w:ilvl w:val="0"/>
          <w:numId w:val="2"/>
        </w:numPr>
        <w:jc w:val="both"/>
      </w:pPr>
      <w:r>
        <w:t>Approve the 2021-2022 Permanent Appropriations and Amended Certificate of Estimated Resources.</w:t>
      </w:r>
    </w:p>
    <w:p w:rsidR="009F6E26" w:rsidRDefault="009F6E26" w:rsidP="009F6E26">
      <w:pPr>
        <w:pStyle w:val="ListParagraph"/>
      </w:pPr>
    </w:p>
    <w:p w:rsidR="009F6E26" w:rsidRDefault="009F6E26" w:rsidP="00037323">
      <w:pPr>
        <w:pStyle w:val="ListParagraph"/>
        <w:numPr>
          <w:ilvl w:val="0"/>
          <w:numId w:val="2"/>
        </w:numPr>
        <w:jc w:val="both"/>
      </w:pPr>
      <w:r>
        <w:t>Approve membership in the Coalition of Rural and Appalachian Schools (CORAS) for the 2021-2022 school year at a rate of $325.</w:t>
      </w:r>
    </w:p>
    <w:p w:rsidR="00037323" w:rsidRDefault="00037323" w:rsidP="00037323">
      <w:pPr>
        <w:pStyle w:val="ListParagraph"/>
      </w:pPr>
    </w:p>
    <w:p w:rsidR="00037323" w:rsidRDefault="00037323" w:rsidP="00037323">
      <w:pPr>
        <w:pStyle w:val="ListParagraph"/>
        <w:numPr>
          <w:ilvl w:val="0"/>
          <w:numId w:val="2"/>
        </w:numPr>
        <w:jc w:val="both"/>
      </w:pPr>
      <w:r>
        <w:t xml:space="preserve">Approve </w:t>
      </w:r>
      <w:r w:rsidR="009F6E26">
        <w:t>students from River Valley High School to attend the National FFA Convention October 27-30, 2021, in Indianapolis, Indiana.</w:t>
      </w:r>
    </w:p>
    <w:p w:rsidR="009F6E26" w:rsidRDefault="009F6E26" w:rsidP="009F6E26">
      <w:pPr>
        <w:pStyle w:val="ListParagraph"/>
      </w:pPr>
    </w:p>
    <w:p w:rsidR="009F6E26" w:rsidRDefault="009F6E26" w:rsidP="00037323">
      <w:pPr>
        <w:pStyle w:val="ListParagraph"/>
        <w:numPr>
          <w:ilvl w:val="0"/>
          <w:numId w:val="2"/>
        </w:numPr>
        <w:jc w:val="both"/>
      </w:pPr>
      <w:r>
        <w:lastRenderedPageBreak/>
        <w:t>Approve students from South Gallia High School to attend the FCCLA Convention April 28-29, 2022, in Columbus, Ohio.</w:t>
      </w:r>
    </w:p>
    <w:p w:rsidR="00037323" w:rsidRDefault="00037323" w:rsidP="00037323">
      <w:pPr>
        <w:pStyle w:val="ListParagraph"/>
      </w:pPr>
    </w:p>
    <w:p w:rsidR="00037323" w:rsidRDefault="00037323" w:rsidP="00037323">
      <w:pPr>
        <w:pStyle w:val="ListParagraph"/>
        <w:numPr>
          <w:ilvl w:val="0"/>
          <w:numId w:val="2"/>
        </w:numPr>
        <w:jc w:val="both"/>
      </w:pPr>
      <w:r>
        <w:t xml:space="preserve">Approve </w:t>
      </w:r>
      <w:r w:rsidR="009F6E26">
        <w:t>students from River Valley High School and South Gallia High School to attend the State FFA Convention May 5-6, 2022, in Columbus, Ohio</w:t>
      </w:r>
      <w:r>
        <w:t>.</w:t>
      </w:r>
    </w:p>
    <w:p w:rsidR="009F6E26" w:rsidRDefault="009F6E26" w:rsidP="009F6E26">
      <w:pPr>
        <w:pStyle w:val="ListParagraph"/>
      </w:pPr>
    </w:p>
    <w:p w:rsidR="009F6E26" w:rsidRDefault="009F6E26" w:rsidP="009F6E26">
      <w:pPr>
        <w:pStyle w:val="ListParagraph"/>
        <w:numPr>
          <w:ilvl w:val="0"/>
          <w:numId w:val="2"/>
        </w:numPr>
        <w:jc w:val="both"/>
      </w:pPr>
      <w:r>
        <w:t xml:space="preserve">Approve the following breakfast and lunch prices for the 2021-2022 school year.  These changes reflect the ODE Paid Lunch Equity tool.  </w:t>
      </w:r>
      <w:r w:rsidR="009B02A1">
        <w:t>S</w:t>
      </w:r>
      <w:r>
        <w:t>tudents will continue to eat breakfast and lunch at no charge due to the District’s p</w:t>
      </w:r>
      <w:r w:rsidR="009B02A1">
        <w:t>articipation in the CEP program:</w:t>
      </w:r>
    </w:p>
    <w:p w:rsidR="009F6E26" w:rsidRDefault="009F6E26" w:rsidP="009F6E26">
      <w:pPr>
        <w:pStyle w:val="ListParagraph"/>
        <w:ind w:left="1080" w:firstLine="0"/>
        <w:jc w:val="both"/>
      </w:pPr>
    </w:p>
    <w:p w:rsidR="009F6E26" w:rsidRDefault="009F6E26" w:rsidP="009F6E26">
      <w:pPr>
        <w:pStyle w:val="ListParagraph"/>
        <w:ind w:left="1080" w:firstLine="0"/>
        <w:jc w:val="both"/>
      </w:pPr>
      <w:r>
        <w:t>Student Milk</w:t>
      </w:r>
      <w:r>
        <w:tab/>
      </w:r>
      <w:r>
        <w:tab/>
      </w:r>
      <w:r>
        <w:tab/>
        <w:t>$0.</w:t>
      </w:r>
      <w:r w:rsidR="009B02A1">
        <w:t>5</w:t>
      </w:r>
      <w:r>
        <w:t>0</w:t>
      </w:r>
    </w:p>
    <w:p w:rsidR="009F6E26" w:rsidRDefault="009F6E26" w:rsidP="009F6E26">
      <w:pPr>
        <w:pStyle w:val="ListParagraph"/>
        <w:ind w:left="4320" w:hanging="3240"/>
        <w:jc w:val="both"/>
      </w:pPr>
      <w:r>
        <w:t>Student A-La-Carte</w:t>
      </w:r>
      <w:r>
        <w:tab/>
        <w:t>$</w:t>
      </w:r>
      <w:r w:rsidR="009B02A1">
        <w:t>2.00</w:t>
      </w:r>
      <w:r>
        <w:t xml:space="preserve"> (only if extra main item is available and student has received a full lunch)</w:t>
      </w:r>
    </w:p>
    <w:p w:rsidR="009F6E26" w:rsidRDefault="009F6E26" w:rsidP="009F6E26">
      <w:pPr>
        <w:pStyle w:val="ListParagraph"/>
        <w:ind w:left="1080" w:firstLine="0"/>
        <w:jc w:val="both"/>
      </w:pPr>
      <w:r>
        <w:t>Adult Lunch</w:t>
      </w:r>
      <w:r>
        <w:tab/>
      </w:r>
      <w:r>
        <w:tab/>
      </w:r>
      <w:r>
        <w:tab/>
      </w:r>
      <w:r>
        <w:tab/>
        <w:t>$</w:t>
      </w:r>
      <w:r w:rsidR="009B02A1">
        <w:t>4.35</w:t>
      </w:r>
    </w:p>
    <w:p w:rsidR="009F6E26" w:rsidRDefault="009F6E26" w:rsidP="009F6E26">
      <w:pPr>
        <w:pStyle w:val="ListParagraph"/>
        <w:ind w:left="1080" w:firstLine="0"/>
        <w:jc w:val="both"/>
      </w:pPr>
      <w:r>
        <w:t>Adult Breakfast</w:t>
      </w:r>
      <w:r>
        <w:tab/>
      </w:r>
      <w:r>
        <w:tab/>
      </w:r>
      <w:r>
        <w:tab/>
        <w:t>$</w:t>
      </w:r>
      <w:r w:rsidR="009B02A1">
        <w:t>2</w:t>
      </w:r>
      <w:r>
        <w:t xml:space="preserve">.50 </w:t>
      </w:r>
    </w:p>
    <w:p w:rsidR="009F6E26" w:rsidRDefault="009F6E26" w:rsidP="009F6E26">
      <w:pPr>
        <w:pStyle w:val="ListParagraph"/>
        <w:ind w:left="1080" w:firstLine="0"/>
        <w:jc w:val="both"/>
      </w:pPr>
      <w:r>
        <w:t>Adult Milk</w:t>
      </w:r>
      <w:r>
        <w:tab/>
      </w:r>
      <w:r>
        <w:tab/>
      </w:r>
      <w:r>
        <w:tab/>
      </w:r>
      <w:r>
        <w:tab/>
        <w:t>$0.50</w:t>
      </w:r>
    </w:p>
    <w:p w:rsidR="009F6E26" w:rsidRDefault="009F6E26" w:rsidP="009F6E26">
      <w:pPr>
        <w:pStyle w:val="ListParagraph"/>
        <w:ind w:left="1080" w:firstLine="0"/>
        <w:jc w:val="both"/>
      </w:pPr>
      <w:r>
        <w:t>Adult A-La-Carte</w:t>
      </w:r>
      <w:r>
        <w:tab/>
      </w:r>
      <w:r>
        <w:tab/>
      </w:r>
      <w:r>
        <w:tab/>
        <w:t>$</w:t>
      </w:r>
      <w:r w:rsidR="009B02A1">
        <w:t>2.00</w:t>
      </w:r>
      <w:r>
        <w:t xml:space="preserve"> main item</w:t>
      </w:r>
    </w:p>
    <w:p w:rsidR="009F6E26" w:rsidRDefault="009F6E26" w:rsidP="009F6E26">
      <w:pPr>
        <w:pStyle w:val="ListParagraph"/>
        <w:ind w:left="1080" w:firstLine="0"/>
        <w:jc w:val="both"/>
      </w:pPr>
      <w:r>
        <w:tab/>
      </w:r>
      <w:r>
        <w:tab/>
      </w:r>
      <w:r>
        <w:tab/>
      </w:r>
      <w:r>
        <w:tab/>
      </w:r>
      <w:r>
        <w:tab/>
        <w:t>$0.</w:t>
      </w:r>
      <w:r w:rsidR="009B02A1">
        <w:t>50</w:t>
      </w:r>
      <w:r>
        <w:t xml:space="preserve"> side item</w:t>
      </w:r>
    </w:p>
    <w:p w:rsidR="00037323" w:rsidRDefault="00037323" w:rsidP="00037323">
      <w:pPr>
        <w:pStyle w:val="ListParagraph"/>
        <w:ind w:left="1080"/>
      </w:pPr>
    </w:p>
    <w:p w:rsidR="00037323" w:rsidRDefault="00037323" w:rsidP="00037323">
      <w:pPr>
        <w:pStyle w:val="ListParagraph"/>
        <w:ind w:left="1080"/>
      </w:pPr>
      <w:r>
        <w:t>All members voted yes.</w:t>
      </w:r>
    </w:p>
    <w:p w:rsidR="009B02A1" w:rsidRDefault="009B02A1" w:rsidP="00D76C3B">
      <w:pPr>
        <w:ind w:firstLine="720"/>
        <w:rPr>
          <w:b/>
        </w:rPr>
      </w:pPr>
    </w:p>
    <w:p w:rsidR="009B02A1" w:rsidRDefault="009B02A1" w:rsidP="009B02A1">
      <w:pPr>
        <w:ind w:firstLine="0"/>
        <w:jc w:val="both"/>
        <w:rPr>
          <w:b/>
          <w:u w:val="single"/>
        </w:rPr>
      </w:pPr>
      <w:r>
        <w:rPr>
          <w:b/>
        </w:rPr>
        <w:t xml:space="preserve">17-2021 </w:t>
      </w:r>
      <w:r>
        <w:rPr>
          <w:b/>
          <w:u w:val="single"/>
        </w:rPr>
        <w:t>BUS BIDS</w:t>
      </w:r>
    </w:p>
    <w:p w:rsidR="009B02A1" w:rsidRDefault="009B02A1" w:rsidP="009B02A1">
      <w:pPr>
        <w:ind w:firstLine="0"/>
        <w:jc w:val="both"/>
      </w:pPr>
      <w:r>
        <w:t>Motion by B. James, second by J. Halley to approve to allow the Superintendent to solicit bids for the purchase of seven (7) buses.  This purchase will be made using ESSER Funds.</w:t>
      </w:r>
    </w:p>
    <w:p w:rsidR="009B02A1" w:rsidRDefault="009B02A1" w:rsidP="009B02A1">
      <w:pPr>
        <w:ind w:firstLine="0"/>
        <w:jc w:val="both"/>
      </w:pPr>
    </w:p>
    <w:p w:rsidR="009B02A1" w:rsidRDefault="009B02A1" w:rsidP="009B02A1">
      <w:pPr>
        <w:ind w:firstLine="0"/>
        <w:jc w:val="both"/>
      </w:pPr>
      <w:r>
        <w:tab/>
      </w:r>
      <w:r>
        <w:tab/>
        <w:t>All members voted yes.</w:t>
      </w:r>
    </w:p>
    <w:p w:rsidR="009B02A1" w:rsidRDefault="009B02A1" w:rsidP="009B02A1">
      <w:pPr>
        <w:ind w:firstLine="0"/>
        <w:jc w:val="both"/>
      </w:pPr>
    </w:p>
    <w:p w:rsidR="009B02A1" w:rsidRDefault="009B02A1" w:rsidP="009B02A1">
      <w:pPr>
        <w:ind w:firstLine="0"/>
        <w:jc w:val="both"/>
        <w:rPr>
          <w:b/>
          <w:u w:val="single"/>
        </w:rPr>
      </w:pPr>
      <w:r>
        <w:rPr>
          <w:b/>
        </w:rPr>
        <w:t xml:space="preserve">18-2021 </w:t>
      </w:r>
      <w:r>
        <w:rPr>
          <w:b/>
          <w:u w:val="single"/>
        </w:rPr>
        <w:t>EXECUTIVE SESSION</w:t>
      </w:r>
    </w:p>
    <w:p w:rsidR="009B02A1" w:rsidRDefault="009B02A1" w:rsidP="009B02A1">
      <w:pPr>
        <w:ind w:firstLine="0"/>
        <w:jc w:val="both"/>
      </w:pPr>
      <w:r>
        <w:t>Motion by T. Halley, second by B. James to approve to enter into executive session for the purpose of discussing the possible employment of a public employee.  Time was 6:53 P.M.</w:t>
      </w:r>
    </w:p>
    <w:p w:rsidR="009B02A1" w:rsidRDefault="009B02A1" w:rsidP="009B02A1">
      <w:pPr>
        <w:ind w:left="360" w:firstLine="0"/>
        <w:jc w:val="both"/>
      </w:pPr>
    </w:p>
    <w:p w:rsidR="009B02A1" w:rsidRDefault="009B02A1" w:rsidP="009B02A1">
      <w:pPr>
        <w:jc w:val="both"/>
      </w:pPr>
      <w:r>
        <w:tab/>
      </w:r>
      <w:r>
        <w:tab/>
        <w:t>All members voted yes.</w:t>
      </w:r>
    </w:p>
    <w:p w:rsidR="009B02A1" w:rsidRDefault="009B02A1" w:rsidP="009B02A1">
      <w:pPr>
        <w:ind w:firstLine="0"/>
        <w:jc w:val="both"/>
        <w:rPr>
          <w:b/>
        </w:rPr>
      </w:pPr>
    </w:p>
    <w:p w:rsidR="009B02A1" w:rsidRPr="00CA5D76" w:rsidRDefault="009B02A1" w:rsidP="009B02A1">
      <w:pPr>
        <w:ind w:firstLine="0"/>
        <w:jc w:val="both"/>
        <w:rPr>
          <w:b/>
        </w:rPr>
      </w:pPr>
      <w:r>
        <w:rPr>
          <w:b/>
        </w:rPr>
        <w:t xml:space="preserve">19-2021 </w:t>
      </w:r>
      <w:r w:rsidRPr="00CA5D76">
        <w:rPr>
          <w:b/>
          <w:u w:val="single"/>
        </w:rPr>
        <w:t>OPEN SESSION</w:t>
      </w:r>
    </w:p>
    <w:p w:rsidR="009B02A1" w:rsidRDefault="009B02A1" w:rsidP="009B02A1">
      <w:pPr>
        <w:ind w:firstLine="0"/>
        <w:jc w:val="both"/>
      </w:pPr>
      <w:r>
        <w:t xml:space="preserve">Motion by B. James, second by J. Halley to approve to re-enter into open session.  Time was 8:22 P.M.  </w:t>
      </w:r>
    </w:p>
    <w:p w:rsidR="009B02A1" w:rsidRDefault="009B02A1" w:rsidP="009B02A1">
      <w:pPr>
        <w:jc w:val="both"/>
      </w:pPr>
    </w:p>
    <w:p w:rsidR="009B02A1" w:rsidRDefault="009B02A1" w:rsidP="009B02A1">
      <w:pPr>
        <w:jc w:val="both"/>
      </w:pPr>
      <w:r>
        <w:tab/>
      </w:r>
      <w:r>
        <w:tab/>
        <w:t>All members voted yes.</w:t>
      </w:r>
    </w:p>
    <w:p w:rsidR="009B02A1" w:rsidRDefault="009B02A1" w:rsidP="009B02A1">
      <w:pPr>
        <w:jc w:val="both"/>
      </w:pPr>
    </w:p>
    <w:p w:rsidR="009B02A1" w:rsidRDefault="009B02A1" w:rsidP="009B02A1">
      <w:pPr>
        <w:ind w:firstLine="0"/>
        <w:jc w:val="both"/>
        <w:rPr>
          <w:b/>
          <w:u w:val="single"/>
        </w:rPr>
      </w:pPr>
      <w:r>
        <w:rPr>
          <w:b/>
        </w:rPr>
        <w:t xml:space="preserve">20-2021 </w:t>
      </w:r>
      <w:r>
        <w:rPr>
          <w:b/>
          <w:u w:val="single"/>
        </w:rPr>
        <w:t>PERSONNEL CONSENT AGENDA</w:t>
      </w:r>
    </w:p>
    <w:p w:rsidR="009B02A1" w:rsidRDefault="009B02A1" w:rsidP="009B02A1">
      <w:pPr>
        <w:ind w:firstLine="0"/>
        <w:jc w:val="both"/>
      </w:pPr>
      <w:r>
        <w:t xml:space="preserve">Items under the Personnel Consent calendar are considered routine and will be enacted under one motion, unless a Board Member requests an item be removed from the calendar for separate consideration.  Motion by T. Halley, second by B. James to approve the Personnel Consent Agenda for the September 27, 2021 Regular Board Meeting.  </w:t>
      </w:r>
    </w:p>
    <w:p w:rsidR="009B02A1" w:rsidRDefault="009B02A1" w:rsidP="009B02A1">
      <w:pPr>
        <w:ind w:firstLine="0"/>
        <w:jc w:val="both"/>
        <w:rPr>
          <w:b/>
        </w:rPr>
      </w:pPr>
    </w:p>
    <w:p w:rsidR="009B02A1" w:rsidRDefault="009B02A1" w:rsidP="009B02A1">
      <w:pPr>
        <w:ind w:firstLine="0"/>
        <w:jc w:val="both"/>
        <w:rPr>
          <w:b/>
        </w:rPr>
      </w:pPr>
    </w:p>
    <w:p w:rsidR="009B02A1" w:rsidRDefault="009B02A1" w:rsidP="009B02A1">
      <w:pPr>
        <w:ind w:firstLine="0"/>
        <w:jc w:val="both"/>
        <w:rPr>
          <w:b/>
        </w:rPr>
      </w:pPr>
    </w:p>
    <w:p w:rsidR="009B02A1" w:rsidRDefault="009B02A1" w:rsidP="009B02A1">
      <w:pPr>
        <w:pStyle w:val="ListParagraph"/>
        <w:numPr>
          <w:ilvl w:val="0"/>
          <w:numId w:val="8"/>
        </w:numPr>
        <w:jc w:val="both"/>
      </w:pPr>
      <w:r>
        <w:lastRenderedPageBreak/>
        <w:t>Approve the following resignations:</w:t>
      </w:r>
    </w:p>
    <w:p w:rsidR="009B02A1" w:rsidRDefault="009B02A1" w:rsidP="009B02A1">
      <w:pPr>
        <w:pStyle w:val="ListParagraph"/>
        <w:ind w:left="1080"/>
        <w:jc w:val="both"/>
      </w:pPr>
    </w:p>
    <w:p w:rsidR="009B02A1" w:rsidRDefault="009B02A1" w:rsidP="009B02A1">
      <w:pPr>
        <w:pStyle w:val="ListParagraph"/>
        <w:ind w:left="1080"/>
        <w:jc w:val="both"/>
      </w:pPr>
      <w:proofErr w:type="spellStart"/>
      <w:r>
        <w:t>Dafney</w:t>
      </w:r>
      <w:proofErr w:type="spellEnd"/>
      <w:r>
        <w:t xml:space="preserve"> Davis</w:t>
      </w:r>
      <w:r>
        <w:tab/>
      </w:r>
      <w:r>
        <w:tab/>
        <w:t>BETA Club and SCORES Advisor</w:t>
      </w:r>
    </w:p>
    <w:p w:rsidR="009B02A1" w:rsidRDefault="009B02A1" w:rsidP="009B02A1">
      <w:pPr>
        <w:pStyle w:val="ListParagraph"/>
        <w:ind w:left="1080"/>
        <w:jc w:val="both"/>
      </w:pPr>
      <w:r>
        <w:t xml:space="preserve">Michael </w:t>
      </w:r>
      <w:proofErr w:type="spellStart"/>
      <w:r>
        <w:t>Hineman</w:t>
      </w:r>
      <w:proofErr w:type="spellEnd"/>
      <w:r>
        <w:tab/>
        <w:t>Sub Teacher</w:t>
      </w:r>
    </w:p>
    <w:p w:rsidR="009B02A1" w:rsidRDefault="00EE4561" w:rsidP="009B02A1">
      <w:pPr>
        <w:pStyle w:val="ListParagraph"/>
        <w:ind w:left="1080"/>
        <w:jc w:val="both"/>
      </w:pPr>
      <w:r>
        <w:t>Samantha Martin</w:t>
      </w:r>
      <w:r>
        <w:tab/>
        <w:t>Student Council &amp; Developmental Assets/Prev.</w:t>
      </w:r>
    </w:p>
    <w:p w:rsidR="009B02A1" w:rsidRDefault="00EE4561" w:rsidP="009B02A1">
      <w:pPr>
        <w:pStyle w:val="ListParagraph"/>
        <w:ind w:left="1080"/>
        <w:jc w:val="both"/>
      </w:pPr>
      <w:r>
        <w:t>Braden Prater</w:t>
      </w:r>
      <w:r w:rsidR="009B02A1">
        <w:tab/>
      </w:r>
      <w:r w:rsidR="009B02A1">
        <w:tab/>
        <w:t>Sub Teacher</w:t>
      </w:r>
    </w:p>
    <w:p w:rsidR="009B02A1" w:rsidRDefault="00EE4561" w:rsidP="009B02A1">
      <w:pPr>
        <w:pStyle w:val="ListParagraph"/>
        <w:ind w:left="1080"/>
        <w:jc w:val="both"/>
      </w:pPr>
      <w:r>
        <w:t>Crystal Summers</w:t>
      </w:r>
      <w:r w:rsidR="009B02A1">
        <w:tab/>
        <w:t>Sub Aide</w:t>
      </w:r>
      <w:r>
        <w:t xml:space="preserve"> (Effective 9/23/2021)</w:t>
      </w:r>
    </w:p>
    <w:p w:rsidR="009B02A1" w:rsidRDefault="009B02A1" w:rsidP="009B02A1">
      <w:pPr>
        <w:pStyle w:val="ListParagraph"/>
        <w:ind w:left="1080" w:firstLine="0"/>
        <w:jc w:val="both"/>
      </w:pPr>
    </w:p>
    <w:p w:rsidR="009B02A1" w:rsidRDefault="00EE4561" w:rsidP="009B02A1">
      <w:pPr>
        <w:pStyle w:val="ListParagraph"/>
        <w:numPr>
          <w:ilvl w:val="0"/>
          <w:numId w:val="8"/>
        </w:numPr>
        <w:jc w:val="both"/>
      </w:pPr>
      <w:r>
        <w:t>Approve the following one year contracts for the 2021-2022 school year, p</w:t>
      </w:r>
      <w:r w:rsidR="009B02A1">
        <w:t>ending receipt of proper certification and background checks</w:t>
      </w:r>
      <w:r>
        <w:t>.  Salary and benefits will be in accordance with the Board/GCLSSA Contract Agreement:</w:t>
      </w:r>
    </w:p>
    <w:p w:rsidR="009B02A1" w:rsidRDefault="009B02A1" w:rsidP="009B02A1">
      <w:pPr>
        <w:pStyle w:val="ListParagraph"/>
        <w:ind w:left="1440" w:firstLine="0"/>
        <w:jc w:val="both"/>
      </w:pPr>
    </w:p>
    <w:p w:rsidR="009B02A1" w:rsidRDefault="00EE4561" w:rsidP="009B02A1">
      <w:pPr>
        <w:pStyle w:val="ListParagraph"/>
        <w:ind w:left="1440" w:firstLine="0"/>
        <w:jc w:val="both"/>
      </w:pPr>
      <w:r>
        <w:t>Angela McCarty</w:t>
      </w:r>
      <w:r w:rsidR="009B02A1">
        <w:tab/>
      </w:r>
      <w:r w:rsidR="009B02A1">
        <w:tab/>
      </w:r>
      <w:r>
        <w:t>Cook</w:t>
      </w:r>
    </w:p>
    <w:p w:rsidR="009B02A1" w:rsidRDefault="00EE4561" w:rsidP="009B02A1">
      <w:pPr>
        <w:pStyle w:val="ListParagraph"/>
        <w:ind w:left="1440" w:firstLine="0"/>
        <w:jc w:val="both"/>
      </w:pPr>
      <w:r>
        <w:t>Kayla Skidmore</w:t>
      </w:r>
      <w:r w:rsidR="009B02A1">
        <w:tab/>
      </w:r>
      <w:r w:rsidR="009B02A1">
        <w:tab/>
        <w:t>A</w:t>
      </w:r>
      <w:r>
        <w:t>ide</w:t>
      </w:r>
    </w:p>
    <w:p w:rsidR="009B02A1" w:rsidRDefault="009B02A1" w:rsidP="009B02A1">
      <w:pPr>
        <w:pStyle w:val="ListParagraph"/>
        <w:ind w:left="1440" w:firstLine="0"/>
        <w:jc w:val="both"/>
      </w:pPr>
    </w:p>
    <w:p w:rsidR="009B02A1" w:rsidRDefault="009B02A1" w:rsidP="009B02A1">
      <w:pPr>
        <w:pStyle w:val="ListParagraph"/>
        <w:numPr>
          <w:ilvl w:val="0"/>
          <w:numId w:val="8"/>
        </w:numPr>
        <w:jc w:val="both"/>
      </w:pPr>
      <w:r>
        <w:t xml:space="preserve">Pending receipt of proper certification and background checks, </w:t>
      </w:r>
      <w:r w:rsidR="00EE4561">
        <w:t xml:space="preserve">approve the following academic supplemental positions for the 2021-2022 school year at </w:t>
      </w:r>
      <w:proofErr w:type="spellStart"/>
      <w:r w:rsidR="00EE4561">
        <w:t>Addaville</w:t>
      </w:r>
      <w:proofErr w:type="spellEnd"/>
      <w:r w:rsidR="00EE4561">
        <w:t xml:space="preserve"> Elementary:</w:t>
      </w:r>
    </w:p>
    <w:p w:rsidR="00EE4561" w:rsidRDefault="00EE4561" w:rsidP="00EE4561">
      <w:pPr>
        <w:pStyle w:val="ListParagraph"/>
        <w:ind w:left="1080" w:firstLine="0"/>
        <w:jc w:val="both"/>
      </w:pPr>
    </w:p>
    <w:p w:rsidR="00EE4561" w:rsidRDefault="00EE4561" w:rsidP="00EE4561">
      <w:pPr>
        <w:pStyle w:val="ListParagraph"/>
        <w:ind w:left="1440" w:firstLine="0"/>
        <w:jc w:val="both"/>
      </w:pPr>
      <w:r>
        <w:t>Jodi Coleman</w:t>
      </w:r>
      <w:r>
        <w:tab/>
      </w:r>
      <w:r>
        <w:tab/>
        <w:t>BLT Co-Chair</w:t>
      </w:r>
    </w:p>
    <w:p w:rsidR="00EE4561" w:rsidRDefault="00EE4561" w:rsidP="00EE4561">
      <w:pPr>
        <w:pStyle w:val="ListParagraph"/>
        <w:ind w:left="1440" w:firstLine="0"/>
        <w:jc w:val="both"/>
      </w:pPr>
      <w:r>
        <w:t>Kelli Davis</w:t>
      </w:r>
      <w:r>
        <w:tab/>
      </w:r>
      <w:r>
        <w:tab/>
        <w:t>BLT Co-Chair</w:t>
      </w:r>
    </w:p>
    <w:p w:rsidR="00EE4561" w:rsidRDefault="00EE4561" w:rsidP="00EE4561">
      <w:pPr>
        <w:pStyle w:val="ListParagraph"/>
        <w:ind w:left="1440" w:firstLine="0"/>
        <w:jc w:val="both"/>
      </w:pPr>
      <w:r>
        <w:t xml:space="preserve">Irene </w:t>
      </w:r>
      <w:proofErr w:type="spellStart"/>
      <w:r>
        <w:t>Lanz</w:t>
      </w:r>
      <w:proofErr w:type="spellEnd"/>
      <w:r>
        <w:tab/>
      </w:r>
      <w:r>
        <w:tab/>
        <w:t>Academic Fair Advisor</w:t>
      </w:r>
    </w:p>
    <w:p w:rsidR="00EE4561" w:rsidRDefault="00EE4561" w:rsidP="00EE4561">
      <w:pPr>
        <w:pStyle w:val="ListParagraph"/>
        <w:ind w:left="1440" w:firstLine="0"/>
        <w:jc w:val="both"/>
      </w:pPr>
      <w:r>
        <w:t>Melinda Norman</w:t>
      </w:r>
      <w:r>
        <w:tab/>
        <w:t>Elementary Tech Coordinator</w:t>
      </w:r>
    </w:p>
    <w:p w:rsidR="009B02A1" w:rsidRDefault="009B02A1" w:rsidP="009B02A1">
      <w:pPr>
        <w:pStyle w:val="ListParagraph"/>
        <w:ind w:left="1080" w:firstLine="0"/>
        <w:jc w:val="both"/>
      </w:pPr>
    </w:p>
    <w:p w:rsidR="009B02A1" w:rsidRDefault="009B02A1" w:rsidP="009B02A1">
      <w:pPr>
        <w:pStyle w:val="ListParagraph"/>
        <w:numPr>
          <w:ilvl w:val="0"/>
          <w:numId w:val="8"/>
        </w:numPr>
        <w:jc w:val="both"/>
      </w:pPr>
      <w:r>
        <w:t xml:space="preserve">Pending receipt of proper certification and background checks, approve the following </w:t>
      </w:r>
      <w:r w:rsidR="00EE4561">
        <w:t>academic supplemental positions for the 2021-2022 school year at River Valley Middle School</w:t>
      </w:r>
      <w:r>
        <w:t>:</w:t>
      </w:r>
    </w:p>
    <w:p w:rsidR="009B02A1" w:rsidRDefault="009B02A1" w:rsidP="009B02A1">
      <w:pPr>
        <w:pStyle w:val="ListParagraph"/>
        <w:ind w:left="1080"/>
      </w:pPr>
    </w:p>
    <w:p w:rsidR="00EE4561" w:rsidRDefault="00EE4561" w:rsidP="009B02A1">
      <w:pPr>
        <w:pStyle w:val="ListParagraph"/>
        <w:ind w:left="1080"/>
      </w:pPr>
      <w:r>
        <w:t>Vicky Bryant</w:t>
      </w:r>
      <w:r>
        <w:tab/>
      </w:r>
      <w:r w:rsidR="009B02A1">
        <w:tab/>
      </w:r>
      <w:r>
        <w:t>Academic Fair Advisor</w:t>
      </w:r>
    </w:p>
    <w:p w:rsidR="00EE4561" w:rsidRDefault="00EE4561" w:rsidP="009B02A1">
      <w:pPr>
        <w:pStyle w:val="ListParagraph"/>
        <w:ind w:left="1080"/>
      </w:pPr>
      <w:r>
        <w:t>Laurie Graham</w:t>
      </w:r>
      <w:r>
        <w:tab/>
      </w:r>
      <w:r>
        <w:tab/>
        <w:t>BLT Co-Chair (2/3 Salary)</w:t>
      </w:r>
    </w:p>
    <w:p w:rsidR="00B92E04" w:rsidRDefault="00EE4561" w:rsidP="009B02A1">
      <w:pPr>
        <w:pStyle w:val="ListParagraph"/>
        <w:ind w:left="1080"/>
      </w:pPr>
      <w:r>
        <w:t>Amy Hatfield</w:t>
      </w:r>
      <w:r>
        <w:tab/>
      </w:r>
      <w:r>
        <w:tab/>
        <w:t>BLT Co-Chair (2/3 Salary)</w:t>
      </w:r>
    </w:p>
    <w:p w:rsidR="00B92E04" w:rsidRDefault="00B92E04" w:rsidP="009B02A1">
      <w:pPr>
        <w:pStyle w:val="ListParagraph"/>
        <w:ind w:left="1080"/>
      </w:pPr>
      <w:r>
        <w:t>Ruth Warden</w:t>
      </w:r>
      <w:r>
        <w:tab/>
      </w:r>
      <w:r>
        <w:tab/>
        <w:t>BLT Co-Chair (2/3 Salary)</w:t>
      </w:r>
    </w:p>
    <w:p w:rsidR="00B92E04" w:rsidRDefault="00B92E04" w:rsidP="009B02A1">
      <w:pPr>
        <w:pStyle w:val="ListParagraph"/>
        <w:ind w:left="1080"/>
      </w:pPr>
      <w:r>
        <w:t>Vicky Bryant</w:t>
      </w:r>
      <w:r>
        <w:tab/>
      </w:r>
      <w:r>
        <w:tab/>
        <w:t>Jr High BETA Advisor</w:t>
      </w:r>
    </w:p>
    <w:p w:rsidR="00B92E04" w:rsidRDefault="00B92E04" w:rsidP="009B02A1">
      <w:pPr>
        <w:pStyle w:val="ListParagraph"/>
        <w:ind w:left="1080"/>
      </w:pPr>
      <w:r>
        <w:t>Lisa Richie</w:t>
      </w:r>
      <w:r>
        <w:tab/>
      </w:r>
      <w:r>
        <w:tab/>
        <w:t>Jr High Beta Advisor</w:t>
      </w:r>
    </w:p>
    <w:p w:rsidR="00B92E04" w:rsidRDefault="00B92E04" w:rsidP="009B02A1">
      <w:pPr>
        <w:pStyle w:val="ListParagraph"/>
        <w:ind w:left="1080"/>
      </w:pPr>
      <w:r>
        <w:t>Loretta Shepherd</w:t>
      </w:r>
      <w:r>
        <w:tab/>
        <w:t>Jr High Tech Coordinator</w:t>
      </w:r>
    </w:p>
    <w:p w:rsidR="00B92E04" w:rsidRDefault="00B92E04" w:rsidP="009B02A1">
      <w:pPr>
        <w:pStyle w:val="ListParagraph"/>
        <w:ind w:left="1080"/>
      </w:pPr>
      <w:r>
        <w:t>Lisa Richie</w:t>
      </w:r>
      <w:r>
        <w:tab/>
      </w:r>
      <w:r>
        <w:tab/>
        <w:t>National History Day Advisor</w:t>
      </w:r>
    </w:p>
    <w:p w:rsidR="00B92E04" w:rsidRDefault="00B92E04" w:rsidP="009B02A1">
      <w:pPr>
        <w:pStyle w:val="ListParagraph"/>
        <w:ind w:left="1080"/>
      </w:pPr>
      <w:r>
        <w:t>Ruth Warden</w:t>
      </w:r>
      <w:r>
        <w:tab/>
      </w:r>
      <w:r>
        <w:tab/>
        <w:t>Science Fair Advisor</w:t>
      </w:r>
    </w:p>
    <w:p w:rsidR="00B92E04" w:rsidRDefault="00B92E04" w:rsidP="009B02A1">
      <w:pPr>
        <w:pStyle w:val="ListParagraph"/>
        <w:ind w:left="1080"/>
      </w:pPr>
      <w:r>
        <w:t>Laurie Graham</w:t>
      </w:r>
      <w:r>
        <w:tab/>
      </w:r>
      <w:r>
        <w:tab/>
        <w:t>Student Council &amp; Dev Assets/</w:t>
      </w:r>
      <w:proofErr w:type="spellStart"/>
      <w:r>
        <w:t>Prev</w:t>
      </w:r>
      <w:proofErr w:type="spellEnd"/>
      <w:r>
        <w:t xml:space="preserve"> (1/2 Salary)</w:t>
      </w:r>
    </w:p>
    <w:p w:rsidR="00B92E04" w:rsidRDefault="00B92E04" w:rsidP="009B02A1">
      <w:pPr>
        <w:pStyle w:val="ListParagraph"/>
        <w:ind w:left="1080"/>
      </w:pPr>
      <w:r>
        <w:t>Janet McGuire</w:t>
      </w:r>
      <w:r>
        <w:tab/>
      </w:r>
      <w:r>
        <w:tab/>
        <w:t>Student Council &amp; Dev Assets/</w:t>
      </w:r>
      <w:proofErr w:type="spellStart"/>
      <w:r>
        <w:t>Prev</w:t>
      </w:r>
      <w:proofErr w:type="spellEnd"/>
      <w:r>
        <w:t xml:space="preserve"> (1/2 Salary)</w:t>
      </w:r>
    </w:p>
    <w:p w:rsidR="00B92E04" w:rsidRDefault="00B92E04" w:rsidP="009B02A1">
      <w:pPr>
        <w:pStyle w:val="ListParagraph"/>
        <w:ind w:left="1080"/>
      </w:pPr>
      <w:r>
        <w:t>Loretta Shepherd</w:t>
      </w:r>
      <w:r>
        <w:tab/>
        <w:t>Yearbook Advisor (1/2 Salary)</w:t>
      </w:r>
    </w:p>
    <w:p w:rsidR="009B02A1" w:rsidRDefault="00B92E04" w:rsidP="009B02A1">
      <w:pPr>
        <w:pStyle w:val="ListParagraph"/>
        <w:ind w:left="1080"/>
      </w:pPr>
      <w:r>
        <w:t xml:space="preserve">Hannah </w:t>
      </w:r>
      <w:proofErr w:type="spellStart"/>
      <w:r>
        <w:t>Hysell</w:t>
      </w:r>
      <w:proofErr w:type="spellEnd"/>
      <w:r>
        <w:tab/>
      </w:r>
      <w:r w:rsidR="009B02A1">
        <w:tab/>
      </w:r>
      <w:r>
        <w:t>Yearbook Advisor (1/2 Salary)</w:t>
      </w:r>
    </w:p>
    <w:p w:rsidR="009B02A1" w:rsidRDefault="009B02A1" w:rsidP="009B02A1">
      <w:pPr>
        <w:pStyle w:val="ListParagraph"/>
        <w:ind w:left="1440" w:firstLine="0"/>
        <w:jc w:val="both"/>
      </w:pPr>
    </w:p>
    <w:p w:rsidR="00001736" w:rsidRDefault="00001736" w:rsidP="00001736">
      <w:pPr>
        <w:pStyle w:val="ListParagraph"/>
        <w:numPr>
          <w:ilvl w:val="0"/>
          <w:numId w:val="8"/>
        </w:numPr>
        <w:jc w:val="both"/>
      </w:pPr>
      <w:r>
        <w:t>Pending receipt of proper certification and background checks, approve the following academic supplemental positions for the 2021-2022 school year at River Valley High School:</w:t>
      </w:r>
    </w:p>
    <w:p w:rsidR="00001736" w:rsidRDefault="00001736" w:rsidP="00001736">
      <w:pPr>
        <w:pStyle w:val="NormalWeb"/>
        <w:spacing w:before="0" w:beforeAutospacing="0" w:after="0" w:afterAutospacing="0"/>
        <w:ind w:left="1080" w:firstLine="360"/>
        <w:rPr>
          <w:rFonts w:asciiTheme="minorHAnsi" w:hAnsiTheme="minorHAnsi" w:cstheme="minorHAnsi"/>
          <w:color w:val="000000"/>
          <w:sz w:val="22"/>
          <w:szCs w:val="22"/>
        </w:rPr>
      </w:pPr>
    </w:p>
    <w:p w:rsidR="00001736" w:rsidRPr="00E475F3" w:rsidRDefault="00001736" w:rsidP="00001736">
      <w:pPr>
        <w:pStyle w:val="NormalWeb"/>
        <w:spacing w:before="0" w:beforeAutospacing="0" w:after="0" w:afterAutospacing="0"/>
        <w:ind w:left="1080" w:firstLine="360"/>
        <w:rPr>
          <w:rFonts w:asciiTheme="minorHAnsi" w:hAnsiTheme="minorHAnsi" w:cstheme="minorHAnsi"/>
          <w:sz w:val="22"/>
          <w:szCs w:val="22"/>
        </w:rPr>
      </w:pPr>
      <w:r>
        <w:rPr>
          <w:rFonts w:asciiTheme="minorHAnsi" w:hAnsiTheme="minorHAnsi" w:cstheme="minorHAnsi"/>
          <w:color w:val="000000"/>
          <w:sz w:val="22"/>
          <w:szCs w:val="22"/>
        </w:rPr>
        <w:t>Chloe Haney</w:t>
      </w:r>
      <w:r>
        <w:rPr>
          <w:rFonts w:asciiTheme="minorHAnsi" w:hAnsiTheme="minorHAnsi" w:cstheme="minorHAnsi"/>
          <w:color w:val="000000"/>
          <w:sz w:val="22"/>
          <w:szCs w:val="22"/>
        </w:rPr>
        <w:tab/>
      </w:r>
      <w:r>
        <w:rPr>
          <w:rFonts w:asciiTheme="minorHAnsi" w:hAnsiTheme="minorHAnsi" w:cstheme="minorHAnsi"/>
          <w:color w:val="000000"/>
          <w:sz w:val="22"/>
          <w:szCs w:val="22"/>
        </w:rPr>
        <w:tab/>
        <w:t>Sophomore Class Advisor (1/2 Salary)</w:t>
      </w:r>
      <w:r w:rsidRPr="00E475F3">
        <w:rPr>
          <w:rStyle w:val="apple-tab-span"/>
          <w:rFonts w:asciiTheme="minorHAnsi" w:eastAsiaTheme="majorEastAsia" w:hAnsiTheme="minorHAnsi" w:cstheme="minorHAnsi"/>
          <w:color w:val="000000"/>
          <w:sz w:val="22"/>
          <w:szCs w:val="22"/>
        </w:rPr>
        <w:tab/>
      </w:r>
      <w:r w:rsidRPr="00E475F3">
        <w:rPr>
          <w:rStyle w:val="apple-tab-span"/>
          <w:rFonts w:asciiTheme="minorHAnsi" w:eastAsiaTheme="majorEastAsia" w:hAnsiTheme="minorHAnsi" w:cstheme="minorHAnsi"/>
          <w:color w:val="000000"/>
          <w:sz w:val="22"/>
          <w:szCs w:val="22"/>
        </w:rPr>
        <w:tab/>
      </w:r>
      <w:r w:rsidRPr="00E475F3">
        <w:rPr>
          <w:rStyle w:val="apple-tab-span"/>
          <w:rFonts w:asciiTheme="minorHAnsi" w:eastAsiaTheme="majorEastAsia" w:hAnsiTheme="minorHAnsi" w:cstheme="minorHAnsi"/>
          <w:color w:val="000000"/>
          <w:sz w:val="22"/>
          <w:szCs w:val="22"/>
        </w:rPr>
        <w:tab/>
      </w:r>
      <w:r>
        <w:rPr>
          <w:rStyle w:val="apple-tab-span"/>
          <w:rFonts w:asciiTheme="minorHAnsi" w:eastAsiaTheme="majorEastAsia" w:hAnsiTheme="minorHAnsi" w:cstheme="minorHAnsi"/>
          <w:color w:val="000000"/>
          <w:sz w:val="22"/>
          <w:szCs w:val="22"/>
        </w:rPr>
        <w:t>Darian Sizemore</w:t>
      </w:r>
      <w:r w:rsidRPr="00E475F3">
        <w:rPr>
          <w:rStyle w:val="apple-tab-span"/>
          <w:rFonts w:asciiTheme="minorHAnsi" w:eastAsiaTheme="majorEastAsia" w:hAnsiTheme="minorHAnsi" w:cstheme="minorHAnsi"/>
          <w:color w:val="000000"/>
          <w:sz w:val="22"/>
          <w:szCs w:val="22"/>
        </w:rPr>
        <w:tab/>
      </w:r>
      <w:r>
        <w:rPr>
          <w:rStyle w:val="apple-tab-span"/>
          <w:rFonts w:asciiTheme="minorHAnsi" w:eastAsiaTheme="majorEastAsia" w:hAnsiTheme="minorHAnsi" w:cstheme="minorHAnsi"/>
          <w:color w:val="000000"/>
          <w:sz w:val="22"/>
          <w:szCs w:val="22"/>
        </w:rPr>
        <w:t>Flag Corp Advisor (1/2 Salary)</w:t>
      </w:r>
    </w:p>
    <w:p w:rsidR="009B02A1" w:rsidRDefault="00B92E04" w:rsidP="009B02A1">
      <w:pPr>
        <w:pStyle w:val="ListParagraph"/>
        <w:numPr>
          <w:ilvl w:val="0"/>
          <w:numId w:val="8"/>
        </w:numPr>
        <w:jc w:val="both"/>
      </w:pPr>
      <w:r>
        <w:lastRenderedPageBreak/>
        <w:t>Removed for separate consideration</w:t>
      </w:r>
      <w:r w:rsidR="009B02A1">
        <w:t>.</w:t>
      </w:r>
    </w:p>
    <w:p w:rsidR="009B02A1" w:rsidRPr="00E475F3" w:rsidRDefault="009B02A1" w:rsidP="009B02A1">
      <w:pPr>
        <w:pStyle w:val="ListParagraph"/>
        <w:ind w:left="1080"/>
        <w:rPr>
          <w:rFonts w:cstheme="minorHAnsi"/>
        </w:rPr>
      </w:pPr>
    </w:p>
    <w:p w:rsidR="009B02A1" w:rsidRDefault="009B02A1" w:rsidP="009B02A1">
      <w:pPr>
        <w:pStyle w:val="ListParagraph"/>
        <w:numPr>
          <w:ilvl w:val="0"/>
          <w:numId w:val="8"/>
        </w:numPr>
        <w:jc w:val="both"/>
      </w:pPr>
      <w:r>
        <w:t>Pending receipt of proper certification and background</w:t>
      </w:r>
      <w:r w:rsidR="00B92E04">
        <w:t xml:space="preserve"> checks, approve the following </w:t>
      </w:r>
      <w:r>
        <w:t xml:space="preserve">supplemental positions for the 2021-2022 school year at </w:t>
      </w:r>
      <w:r w:rsidR="00B92E04">
        <w:t>South Gallia High School</w:t>
      </w:r>
      <w:r>
        <w:t>:</w:t>
      </w:r>
    </w:p>
    <w:p w:rsidR="009B02A1" w:rsidRDefault="009B02A1" w:rsidP="009B02A1">
      <w:pPr>
        <w:pStyle w:val="NormalWeb"/>
        <w:spacing w:before="0" w:beforeAutospacing="0" w:after="0" w:afterAutospacing="0"/>
        <w:ind w:left="1080" w:firstLine="360"/>
        <w:jc w:val="both"/>
        <w:rPr>
          <w:rFonts w:asciiTheme="minorHAnsi" w:hAnsiTheme="minorHAnsi" w:cstheme="minorHAnsi"/>
          <w:color w:val="000000"/>
          <w:sz w:val="22"/>
          <w:szCs w:val="22"/>
        </w:rPr>
      </w:pPr>
    </w:p>
    <w:p w:rsidR="00B92E04" w:rsidRDefault="00B92E04" w:rsidP="009B02A1">
      <w:pPr>
        <w:pStyle w:val="NormalWeb"/>
        <w:spacing w:before="0" w:beforeAutospacing="0" w:after="0" w:afterAutospacing="0"/>
        <w:ind w:left="1080" w:firstLine="360"/>
        <w:jc w:val="both"/>
        <w:rPr>
          <w:rStyle w:val="apple-tab-span"/>
          <w:rFonts w:asciiTheme="minorHAnsi" w:eastAsiaTheme="majorEastAsia" w:hAnsiTheme="minorHAnsi" w:cstheme="minorHAnsi"/>
          <w:color w:val="000000"/>
          <w:sz w:val="22"/>
          <w:szCs w:val="22"/>
        </w:rPr>
      </w:pPr>
      <w:r>
        <w:rPr>
          <w:rFonts w:asciiTheme="minorHAnsi" w:hAnsiTheme="minorHAnsi" w:cstheme="minorHAnsi"/>
          <w:color w:val="000000"/>
          <w:sz w:val="22"/>
          <w:szCs w:val="22"/>
        </w:rPr>
        <w:t>Michael Moore</w:t>
      </w:r>
      <w:r w:rsidR="009B02A1" w:rsidRPr="001675BB">
        <w:rPr>
          <w:rFonts w:asciiTheme="minorHAnsi" w:hAnsiTheme="minorHAnsi" w:cstheme="minorHAnsi"/>
          <w:color w:val="000000"/>
          <w:sz w:val="22"/>
          <w:szCs w:val="22"/>
        </w:rPr>
        <w:t xml:space="preserve"> </w:t>
      </w:r>
      <w:r w:rsidR="009B02A1" w:rsidRPr="001675BB">
        <w:rPr>
          <w:rStyle w:val="apple-tab-span"/>
          <w:rFonts w:asciiTheme="minorHAnsi" w:eastAsiaTheme="majorEastAsia" w:hAnsiTheme="minorHAnsi" w:cstheme="minorHAnsi"/>
          <w:color w:val="000000"/>
          <w:sz w:val="22"/>
          <w:szCs w:val="22"/>
        </w:rPr>
        <w:tab/>
      </w:r>
      <w:r w:rsidR="009B02A1" w:rsidRPr="001675BB">
        <w:rPr>
          <w:rStyle w:val="apple-tab-span"/>
          <w:rFonts w:asciiTheme="minorHAnsi" w:eastAsiaTheme="majorEastAsia" w:hAnsiTheme="minorHAnsi" w:cstheme="minorHAnsi"/>
          <w:color w:val="000000"/>
          <w:sz w:val="22"/>
          <w:szCs w:val="22"/>
        </w:rPr>
        <w:tab/>
      </w:r>
      <w:r>
        <w:rPr>
          <w:rStyle w:val="apple-tab-span"/>
          <w:rFonts w:asciiTheme="minorHAnsi" w:eastAsiaTheme="majorEastAsia" w:hAnsiTheme="minorHAnsi" w:cstheme="minorHAnsi"/>
          <w:color w:val="000000"/>
          <w:sz w:val="22"/>
          <w:szCs w:val="22"/>
        </w:rPr>
        <w:t>BETA Club Advisor</w:t>
      </w:r>
    </w:p>
    <w:p w:rsidR="009B02A1" w:rsidRDefault="00B92E04" w:rsidP="00B92E04">
      <w:pPr>
        <w:pStyle w:val="NormalWeb"/>
        <w:spacing w:before="0" w:beforeAutospacing="0" w:after="0" w:afterAutospacing="0"/>
        <w:ind w:left="1080" w:firstLine="360"/>
        <w:jc w:val="both"/>
      </w:pPr>
      <w:r>
        <w:rPr>
          <w:rStyle w:val="apple-tab-span"/>
          <w:rFonts w:asciiTheme="minorHAnsi" w:eastAsiaTheme="majorEastAsia" w:hAnsiTheme="minorHAnsi" w:cstheme="minorHAnsi"/>
          <w:color w:val="000000"/>
          <w:sz w:val="22"/>
          <w:szCs w:val="22"/>
        </w:rPr>
        <w:t>Marilyn Turner</w:t>
      </w:r>
      <w:r>
        <w:rPr>
          <w:rStyle w:val="apple-tab-span"/>
          <w:rFonts w:asciiTheme="minorHAnsi" w:eastAsiaTheme="majorEastAsia" w:hAnsiTheme="minorHAnsi" w:cstheme="minorHAnsi"/>
          <w:color w:val="000000"/>
          <w:sz w:val="22"/>
          <w:szCs w:val="22"/>
        </w:rPr>
        <w:tab/>
      </w:r>
      <w:r w:rsidR="009B02A1" w:rsidRPr="001675BB">
        <w:rPr>
          <w:rStyle w:val="apple-tab-span"/>
          <w:rFonts w:asciiTheme="minorHAnsi" w:eastAsiaTheme="majorEastAsia" w:hAnsiTheme="minorHAnsi" w:cstheme="minorHAnsi"/>
          <w:color w:val="000000"/>
          <w:sz w:val="22"/>
          <w:szCs w:val="22"/>
        </w:rPr>
        <w:tab/>
      </w:r>
      <w:r>
        <w:rPr>
          <w:rStyle w:val="apple-tab-span"/>
          <w:rFonts w:asciiTheme="minorHAnsi" w:eastAsiaTheme="majorEastAsia" w:hAnsiTheme="minorHAnsi" w:cstheme="minorHAnsi"/>
          <w:color w:val="000000"/>
          <w:sz w:val="22"/>
          <w:szCs w:val="22"/>
        </w:rPr>
        <w:t>Varsity Softball Coach</w:t>
      </w:r>
    </w:p>
    <w:p w:rsidR="009B02A1" w:rsidRDefault="009B02A1" w:rsidP="009B02A1">
      <w:pPr>
        <w:pStyle w:val="ListParagraph"/>
        <w:ind w:left="1440" w:firstLine="0"/>
        <w:jc w:val="both"/>
      </w:pPr>
    </w:p>
    <w:p w:rsidR="009B02A1" w:rsidRDefault="009B02A1" w:rsidP="009B02A1">
      <w:pPr>
        <w:pStyle w:val="ListParagraph"/>
        <w:numPr>
          <w:ilvl w:val="0"/>
          <w:numId w:val="8"/>
        </w:numPr>
        <w:jc w:val="both"/>
      </w:pPr>
      <w:r>
        <w:t>Pending receipt of proper certification and background checks, approve the following as substitutes for the 2021-2022 school year:</w:t>
      </w:r>
    </w:p>
    <w:p w:rsidR="009B02A1" w:rsidRDefault="009B02A1" w:rsidP="009B02A1">
      <w:pPr>
        <w:pStyle w:val="ListParagraph"/>
        <w:ind w:left="1080"/>
      </w:pPr>
    </w:p>
    <w:p w:rsidR="00001736" w:rsidRDefault="00001736" w:rsidP="009B02A1">
      <w:pPr>
        <w:pStyle w:val="ListParagraph"/>
        <w:ind w:left="1080"/>
      </w:pPr>
      <w:r>
        <w:t>Erica Bates</w:t>
      </w:r>
      <w:r>
        <w:tab/>
      </w:r>
      <w:r>
        <w:tab/>
        <w:t>Aide, Cook, Secretary</w:t>
      </w:r>
    </w:p>
    <w:p w:rsidR="00001736" w:rsidRDefault="00001736" w:rsidP="009B02A1">
      <w:pPr>
        <w:pStyle w:val="ListParagraph"/>
        <w:ind w:left="1080"/>
      </w:pPr>
      <w:r>
        <w:t>Janice Boyd</w:t>
      </w:r>
      <w:r>
        <w:tab/>
      </w:r>
      <w:r>
        <w:tab/>
        <w:t>Aide, Cook, Custodian</w:t>
      </w:r>
    </w:p>
    <w:p w:rsidR="00001736" w:rsidRDefault="00001736" w:rsidP="009B02A1">
      <w:pPr>
        <w:pStyle w:val="ListParagraph"/>
        <w:ind w:left="1080"/>
      </w:pPr>
      <w:r>
        <w:t>Jennifer Browning</w:t>
      </w:r>
      <w:r>
        <w:tab/>
        <w:t>Aide, Cook, Custodian, Secretary</w:t>
      </w:r>
    </w:p>
    <w:p w:rsidR="00001736" w:rsidRDefault="00001736" w:rsidP="009B02A1">
      <w:pPr>
        <w:pStyle w:val="ListParagraph"/>
        <w:ind w:left="1080"/>
      </w:pPr>
      <w:r>
        <w:t xml:space="preserve">Cody </w:t>
      </w:r>
      <w:proofErr w:type="spellStart"/>
      <w:r>
        <w:t>Buchanon</w:t>
      </w:r>
      <w:proofErr w:type="spellEnd"/>
      <w:r>
        <w:tab/>
      </w:r>
      <w:r>
        <w:tab/>
        <w:t>Teacher</w:t>
      </w:r>
    </w:p>
    <w:p w:rsidR="00001736" w:rsidRDefault="00001736" w:rsidP="009B02A1">
      <w:pPr>
        <w:pStyle w:val="ListParagraph"/>
        <w:ind w:left="1080"/>
      </w:pPr>
      <w:proofErr w:type="spellStart"/>
      <w:r>
        <w:t>Ilse</w:t>
      </w:r>
      <w:proofErr w:type="spellEnd"/>
      <w:r>
        <w:t xml:space="preserve"> Burris</w:t>
      </w:r>
      <w:r>
        <w:tab/>
      </w:r>
      <w:r>
        <w:tab/>
        <w:t>Teacher</w:t>
      </w:r>
    </w:p>
    <w:p w:rsidR="00001736" w:rsidRDefault="00001736" w:rsidP="009B02A1">
      <w:pPr>
        <w:pStyle w:val="ListParagraph"/>
        <w:ind w:left="1080"/>
      </w:pPr>
      <w:r>
        <w:t>Brooke Campbell</w:t>
      </w:r>
      <w:r>
        <w:tab/>
        <w:t>Aide, Cook, Secretary</w:t>
      </w:r>
    </w:p>
    <w:p w:rsidR="00001736" w:rsidRDefault="00001736" w:rsidP="009B02A1">
      <w:pPr>
        <w:pStyle w:val="ListParagraph"/>
        <w:ind w:left="1080"/>
      </w:pPr>
      <w:r>
        <w:t>Stephanie Circle</w:t>
      </w:r>
      <w:r>
        <w:tab/>
        <w:t>Teacher</w:t>
      </w:r>
    </w:p>
    <w:p w:rsidR="00001736" w:rsidRDefault="00001736" w:rsidP="009B02A1">
      <w:pPr>
        <w:pStyle w:val="ListParagraph"/>
        <w:ind w:left="1080"/>
      </w:pPr>
      <w:proofErr w:type="spellStart"/>
      <w:r>
        <w:t>Biranda</w:t>
      </w:r>
      <w:proofErr w:type="spellEnd"/>
      <w:r>
        <w:t xml:space="preserve"> Clark</w:t>
      </w:r>
      <w:r>
        <w:tab/>
      </w:r>
      <w:r>
        <w:tab/>
        <w:t>Aide, Cook, Custodian, Secretary</w:t>
      </w:r>
    </w:p>
    <w:p w:rsidR="00001736" w:rsidRDefault="00001736" w:rsidP="009B02A1">
      <w:pPr>
        <w:pStyle w:val="ListParagraph"/>
        <w:ind w:left="1080"/>
      </w:pPr>
      <w:proofErr w:type="spellStart"/>
      <w:r>
        <w:t>Karry</w:t>
      </w:r>
      <w:proofErr w:type="spellEnd"/>
      <w:r>
        <w:t xml:space="preserve"> Cooper</w:t>
      </w:r>
      <w:r>
        <w:tab/>
      </w:r>
      <w:r>
        <w:tab/>
        <w:t>Aide, Cook, Custodian, Secretary</w:t>
      </w:r>
    </w:p>
    <w:p w:rsidR="00001736" w:rsidRDefault="00001736" w:rsidP="009B02A1">
      <w:pPr>
        <w:pStyle w:val="ListParagraph"/>
        <w:ind w:left="1080"/>
      </w:pPr>
      <w:r>
        <w:t>Crystal Cox</w:t>
      </w:r>
      <w:r>
        <w:tab/>
      </w:r>
      <w:r>
        <w:tab/>
        <w:t>Aide, Cook, Secretary</w:t>
      </w:r>
    </w:p>
    <w:p w:rsidR="00001736" w:rsidRDefault="00001736" w:rsidP="009B02A1">
      <w:pPr>
        <w:pStyle w:val="ListParagraph"/>
        <w:ind w:left="1080"/>
      </w:pPr>
      <w:r>
        <w:t>Vivian Kay Davis</w:t>
      </w:r>
      <w:r>
        <w:tab/>
        <w:t>Aide, Cook</w:t>
      </w:r>
    </w:p>
    <w:p w:rsidR="00001736" w:rsidRDefault="00001736" w:rsidP="009B02A1">
      <w:pPr>
        <w:pStyle w:val="ListParagraph"/>
        <w:ind w:left="1080"/>
      </w:pPr>
      <w:r>
        <w:t>Amanda Elliott</w:t>
      </w:r>
      <w:r>
        <w:tab/>
      </w:r>
      <w:r>
        <w:tab/>
        <w:t>Aide, Cook, Secretary</w:t>
      </w:r>
    </w:p>
    <w:p w:rsidR="00001736" w:rsidRDefault="00001736" w:rsidP="009B02A1">
      <w:pPr>
        <w:pStyle w:val="ListParagraph"/>
        <w:ind w:left="1080"/>
      </w:pPr>
      <w:r>
        <w:t>Margaret Elliott</w:t>
      </w:r>
      <w:r>
        <w:tab/>
      </w:r>
      <w:r>
        <w:tab/>
        <w:t>Aide, Cook</w:t>
      </w:r>
    </w:p>
    <w:p w:rsidR="00001736" w:rsidRDefault="00001736" w:rsidP="009B02A1">
      <w:pPr>
        <w:pStyle w:val="ListParagraph"/>
        <w:ind w:left="1080"/>
      </w:pPr>
      <w:r>
        <w:t xml:space="preserve">Jenni </w:t>
      </w:r>
      <w:proofErr w:type="spellStart"/>
      <w:r>
        <w:t>Facemire</w:t>
      </w:r>
      <w:proofErr w:type="spellEnd"/>
      <w:r>
        <w:tab/>
      </w:r>
      <w:r>
        <w:tab/>
        <w:t>Aide, Cook, Custodian, Secretary</w:t>
      </w:r>
    </w:p>
    <w:p w:rsidR="00001736" w:rsidRDefault="00001736" w:rsidP="009B02A1">
      <w:pPr>
        <w:pStyle w:val="ListParagraph"/>
        <w:ind w:left="1080"/>
      </w:pPr>
      <w:r>
        <w:t>Jennifer Ferrell</w:t>
      </w:r>
      <w:r>
        <w:tab/>
      </w:r>
      <w:r>
        <w:tab/>
        <w:t>Aide, Cook, Custodian, Secretary</w:t>
      </w:r>
    </w:p>
    <w:p w:rsidR="00001736" w:rsidRDefault="00001736" w:rsidP="009B02A1">
      <w:pPr>
        <w:pStyle w:val="ListParagraph"/>
        <w:ind w:left="1080"/>
      </w:pPr>
      <w:r>
        <w:t>Cindy Graham</w:t>
      </w:r>
      <w:r>
        <w:tab/>
      </w:r>
      <w:r>
        <w:tab/>
        <w:t>Teacher</w:t>
      </w:r>
    </w:p>
    <w:p w:rsidR="00001736" w:rsidRDefault="00001736" w:rsidP="009B02A1">
      <w:pPr>
        <w:pStyle w:val="ListParagraph"/>
        <w:ind w:left="1080"/>
      </w:pPr>
      <w:r>
        <w:t>Dora Hash</w:t>
      </w:r>
      <w:r>
        <w:tab/>
      </w:r>
      <w:r>
        <w:tab/>
        <w:t>Custodian</w:t>
      </w:r>
    </w:p>
    <w:p w:rsidR="00001736" w:rsidRDefault="00001736" w:rsidP="009B02A1">
      <w:pPr>
        <w:pStyle w:val="ListParagraph"/>
        <w:ind w:left="1080"/>
      </w:pPr>
      <w:r>
        <w:t>Debra Hill</w:t>
      </w:r>
      <w:r>
        <w:tab/>
      </w:r>
      <w:r>
        <w:tab/>
        <w:t>Aide, Cook, Custodian, Secretary</w:t>
      </w:r>
    </w:p>
    <w:p w:rsidR="00001736" w:rsidRDefault="00001736" w:rsidP="009B02A1">
      <w:pPr>
        <w:pStyle w:val="ListParagraph"/>
        <w:ind w:left="1080"/>
      </w:pPr>
      <w:r>
        <w:t>Staci Keeton</w:t>
      </w:r>
      <w:r>
        <w:tab/>
      </w:r>
      <w:r>
        <w:tab/>
        <w:t>Aide, Cook</w:t>
      </w:r>
    </w:p>
    <w:p w:rsidR="00001736" w:rsidRDefault="00001736" w:rsidP="009B02A1">
      <w:pPr>
        <w:pStyle w:val="ListParagraph"/>
        <w:ind w:left="1080"/>
      </w:pPr>
      <w:r>
        <w:t xml:space="preserve">Molly </w:t>
      </w:r>
      <w:proofErr w:type="spellStart"/>
      <w:r>
        <w:t>Levacy</w:t>
      </w:r>
      <w:proofErr w:type="spellEnd"/>
      <w:r>
        <w:tab/>
      </w:r>
      <w:r>
        <w:tab/>
        <w:t>Aide, Secretary</w:t>
      </w:r>
    </w:p>
    <w:p w:rsidR="00001736" w:rsidRDefault="00001736" w:rsidP="009B02A1">
      <w:pPr>
        <w:pStyle w:val="ListParagraph"/>
        <w:ind w:left="1080"/>
      </w:pPr>
      <w:r>
        <w:t xml:space="preserve">Jodi </w:t>
      </w:r>
      <w:proofErr w:type="spellStart"/>
      <w:r>
        <w:t>Merola</w:t>
      </w:r>
      <w:proofErr w:type="spellEnd"/>
      <w:r>
        <w:tab/>
      </w:r>
      <w:r>
        <w:tab/>
        <w:t>Aide</w:t>
      </w:r>
    </w:p>
    <w:p w:rsidR="00001736" w:rsidRDefault="00001736" w:rsidP="009B02A1">
      <w:pPr>
        <w:pStyle w:val="ListParagraph"/>
        <w:ind w:left="1080"/>
      </w:pPr>
      <w:r>
        <w:t>Patricia Miller</w:t>
      </w:r>
      <w:r>
        <w:tab/>
      </w:r>
      <w:r>
        <w:tab/>
        <w:t>Aide, Cook, Secretary, Teacher</w:t>
      </w:r>
    </w:p>
    <w:p w:rsidR="00001736" w:rsidRDefault="00001736" w:rsidP="009B02A1">
      <w:pPr>
        <w:pStyle w:val="ListParagraph"/>
        <w:ind w:left="1080"/>
      </w:pPr>
      <w:r>
        <w:t>Rebecca Pearce</w:t>
      </w:r>
      <w:r>
        <w:tab/>
      </w:r>
      <w:r>
        <w:tab/>
        <w:t>Aide</w:t>
      </w:r>
    </w:p>
    <w:p w:rsidR="009B02A1" w:rsidRDefault="00001736" w:rsidP="009B02A1">
      <w:pPr>
        <w:pStyle w:val="ListParagraph"/>
        <w:ind w:left="1080"/>
      </w:pPr>
      <w:r>
        <w:t>Faith Poling</w:t>
      </w:r>
      <w:r>
        <w:tab/>
      </w:r>
      <w:r>
        <w:tab/>
      </w:r>
      <w:r w:rsidR="009B02A1">
        <w:t>Aide</w:t>
      </w:r>
    </w:p>
    <w:p w:rsidR="009B02A1" w:rsidRDefault="00001736" w:rsidP="009B02A1">
      <w:pPr>
        <w:pStyle w:val="ListParagraph"/>
        <w:ind w:left="1080"/>
      </w:pPr>
      <w:r>
        <w:t>Chelsea Reese</w:t>
      </w:r>
      <w:r>
        <w:tab/>
      </w:r>
      <w:r w:rsidR="009B02A1">
        <w:tab/>
        <w:t>Teacher</w:t>
      </w:r>
    </w:p>
    <w:p w:rsidR="009B02A1" w:rsidRDefault="00001736" w:rsidP="009B02A1">
      <w:pPr>
        <w:pStyle w:val="ListParagraph"/>
        <w:ind w:left="1080"/>
      </w:pPr>
      <w:r>
        <w:t>Sarah Saunders</w:t>
      </w:r>
      <w:r w:rsidR="009B02A1">
        <w:tab/>
      </w:r>
      <w:r w:rsidR="009B02A1">
        <w:tab/>
        <w:t xml:space="preserve">Aide, </w:t>
      </w:r>
      <w:r>
        <w:t>Secretary</w:t>
      </w:r>
    </w:p>
    <w:p w:rsidR="00001736" w:rsidRDefault="00001736" w:rsidP="009B02A1">
      <w:pPr>
        <w:pStyle w:val="ListParagraph"/>
        <w:ind w:left="1080"/>
      </w:pPr>
      <w:r>
        <w:t>Melody Shupe</w:t>
      </w:r>
      <w:r>
        <w:tab/>
      </w:r>
      <w:r>
        <w:tab/>
        <w:t>Teacher</w:t>
      </w:r>
    </w:p>
    <w:p w:rsidR="00001736" w:rsidRDefault="00001736" w:rsidP="009B02A1">
      <w:pPr>
        <w:pStyle w:val="ListParagraph"/>
        <w:ind w:left="1080"/>
      </w:pPr>
      <w:r>
        <w:t>Audrey Smith</w:t>
      </w:r>
      <w:r>
        <w:tab/>
      </w:r>
      <w:r>
        <w:tab/>
        <w:t>Aide, Cook, Custodian, Secretary</w:t>
      </w:r>
    </w:p>
    <w:p w:rsidR="00001736" w:rsidRDefault="00001736" w:rsidP="009B02A1">
      <w:pPr>
        <w:pStyle w:val="ListParagraph"/>
        <w:ind w:left="1080"/>
      </w:pPr>
      <w:r>
        <w:t>Danielle Spencer</w:t>
      </w:r>
      <w:r>
        <w:tab/>
        <w:t>Bus Driver</w:t>
      </w:r>
    </w:p>
    <w:p w:rsidR="009B02A1" w:rsidRDefault="00001736" w:rsidP="00001736">
      <w:r>
        <w:tab/>
      </w:r>
      <w:r>
        <w:tab/>
        <w:t>Donald Walker</w:t>
      </w:r>
      <w:r w:rsidR="009B02A1">
        <w:tab/>
      </w:r>
      <w:r w:rsidR="009B02A1">
        <w:tab/>
        <w:t>Teacher</w:t>
      </w:r>
    </w:p>
    <w:p w:rsidR="009B02A1" w:rsidRDefault="009B02A1" w:rsidP="009B02A1">
      <w:pPr>
        <w:ind w:left="720" w:firstLine="0"/>
        <w:jc w:val="both"/>
      </w:pPr>
    </w:p>
    <w:p w:rsidR="009B02A1" w:rsidRDefault="009B02A1" w:rsidP="009B02A1">
      <w:pPr>
        <w:ind w:left="1440" w:firstLine="0"/>
        <w:jc w:val="both"/>
      </w:pPr>
      <w:r>
        <w:t>All members voted yes.</w:t>
      </w:r>
    </w:p>
    <w:p w:rsidR="009B02A1" w:rsidRDefault="009B02A1" w:rsidP="009B02A1">
      <w:pPr>
        <w:ind w:left="1440" w:firstLine="0"/>
        <w:jc w:val="both"/>
      </w:pPr>
    </w:p>
    <w:p w:rsidR="00001736" w:rsidRDefault="00001736" w:rsidP="009B02A1">
      <w:pPr>
        <w:ind w:left="1440" w:firstLine="0"/>
        <w:jc w:val="both"/>
      </w:pPr>
    </w:p>
    <w:p w:rsidR="0023693C" w:rsidRDefault="0023693C" w:rsidP="009B02A1">
      <w:pPr>
        <w:ind w:left="1440" w:firstLine="0"/>
        <w:jc w:val="both"/>
      </w:pPr>
    </w:p>
    <w:p w:rsidR="0023693C" w:rsidRDefault="0023693C" w:rsidP="009B02A1">
      <w:pPr>
        <w:ind w:left="1440" w:firstLine="0"/>
        <w:jc w:val="both"/>
      </w:pPr>
    </w:p>
    <w:p w:rsidR="009B02A1" w:rsidRDefault="0023693C" w:rsidP="0023693C">
      <w:pPr>
        <w:ind w:firstLine="0"/>
        <w:jc w:val="both"/>
        <w:rPr>
          <w:b/>
          <w:u w:val="single"/>
        </w:rPr>
      </w:pPr>
      <w:r>
        <w:rPr>
          <w:b/>
        </w:rPr>
        <w:lastRenderedPageBreak/>
        <w:t>21</w:t>
      </w:r>
      <w:r w:rsidR="009B02A1" w:rsidRPr="00D24802">
        <w:rPr>
          <w:b/>
        </w:rPr>
        <w:t xml:space="preserve">-2021 </w:t>
      </w:r>
      <w:r w:rsidR="009B02A1">
        <w:rPr>
          <w:b/>
          <w:u w:val="single"/>
        </w:rPr>
        <w:t>S</w:t>
      </w:r>
      <w:r>
        <w:rPr>
          <w:b/>
          <w:u w:val="single"/>
        </w:rPr>
        <w:t>OUTH GALLIA MIDDLE SCHOOL S</w:t>
      </w:r>
      <w:r w:rsidR="009B02A1">
        <w:rPr>
          <w:b/>
          <w:u w:val="single"/>
        </w:rPr>
        <w:t>UPPLEMENTALS</w:t>
      </w:r>
    </w:p>
    <w:p w:rsidR="009B02A1" w:rsidRDefault="0023693C" w:rsidP="0023693C">
      <w:pPr>
        <w:ind w:firstLine="0"/>
        <w:jc w:val="both"/>
      </w:pPr>
      <w:r>
        <w:t>M</w:t>
      </w:r>
      <w:r w:rsidR="009B02A1">
        <w:t xml:space="preserve">otion by </w:t>
      </w:r>
      <w:r>
        <w:t>J. Halley,</w:t>
      </w:r>
      <w:r w:rsidR="009B02A1">
        <w:t xml:space="preserve"> second by </w:t>
      </w:r>
      <w:r>
        <w:t>B. James</w:t>
      </w:r>
      <w:r w:rsidR="009B02A1">
        <w:t xml:space="preserve">, pending receipt of proper certification and background checks, approve </w:t>
      </w:r>
      <w:r>
        <w:t>the following supplemental positions for the 2021-2022 school year at South Gallia Middle School</w:t>
      </w:r>
      <w:r w:rsidR="009B02A1">
        <w:t>:</w:t>
      </w:r>
    </w:p>
    <w:p w:rsidR="0023693C" w:rsidRDefault="0023693C" w:rsidP="009B02A1">
      <w:pPr>
        <w:ind w:left="720" w:firstLine="0"/>
        <w:jc w:val="both"/>
      </w:pPr>
    </w:p>
    <w:p w:rsidR="0023693C" w:rsidRDefault="0023693C" w:rsidP="009B02A1">
      <w:pPr>
        <w:ind w:left="720" w:firstLine="0"/>
        <w:jc w:val="both"/>
      </w:pPr>
      <w:r>
        <w:tab/>
        <w:t>Ashli Halley</w:t>
      </w:r>
      <w:r>
        <w:tab/>
      </w:r>
      <w:r>
        <w:tab/>
        <w:t>Student Council &amp; Dev Assets/</w:t>
      </w:r>
      <w:proofErr w:type="spellStart"/>
      <w:r>
        <w:t>Prev</w:t>
      </w:r>
      <w:proofErr w:type="spellEnd"/>
      <w:r>
        <w:t xml:space="preserve"> (1.2 Salary)</w:t>
      </w:r>
    </w:p>
    <w:p w:rsidR="0023693C" w:rsidRDefault="0023693C" w:rsidP="009B02A1">
      <w:pPr>
        <w:ind w:left="720" w:firstLine="0"/>
        <w:jc w:val="both"/>
      </w:pPr>
      <w:r>
        <w:tab/>
        <w:t>Brittney Kemp</w:t>
      </w:r>
      <w:r>
        <w:tab/>
      </w:r>
      <w:r>
        <w:tab/>
        <w:t>Volunteer Asst. Cheer Coach</w:t>
      </w:r>
    </w:p>
    <w:p w:rsidR="0023693C" w:rsidRDefault="0023693C" w:rsidP="009B02A1">
      <w:pPr>
        <w:ind w:left="720" w:firstLine="0"/>
        <w:jc w:val="both"/>
      </w:pPr>
      <w:r>
        <w:tab/>
      </w:r>
      <w:proofErr w:type="spellStart"/>
      <w:r>
        <w:t>Carrson</w:t>
      </w:r>
      <w:proofErr w:type="spellEnd"/>
      <w:r>
        <w:t xml:space="preserve"> Conley</w:t>
      </w:r>
      <w:r>
        <w:tab/>
      </w:r>
      <w:r>
        <w:tab/>
        <w:t>7</w:t>
      </w:r>
      <w:r w:rsidRPr="0023693C">
        <w:rPr>
          <w:vertAlign w:val="superscript"/>
        </w:rPr>
        <w:t>th</w:t>
      </w:r>
      <w:r>
        <w:t xml:space="preserve"> Grade Boys Basketball Coach</w:t>
      </w:r>
    </w:p>
    <w:p w:rsidR="009B02A1" w:rsidRDefault="009B02A1" w:rsidP="009B02A1">
      <w:pPr>
        <w:ind w:left="720" w:firstLine="0"/>
        <w:jc w:val="both"/>
      </w:pPr>
      <w:r>
        <w:tab/>
      </w:r>
    </w:p>
    <w:p w:rsidR="009B02A1" w:rsidRDefault="009B02A1" w:rsidP="009B02A1">
      <w:pPr>
        <w:ind w:left="720" w:firstLine="720"/>
        <w:jc w:val="both"/>
      </w:pPr>
      <w:r>
        <w:t>J. Halley – Yes</w:t>
      </w:r>
    </w:p>
    <w:p w:rsidR="0023693C" w:rsidRDefault="009B02A1" w:rsidP="009B02A1">
      <w:pPr>
        <w:jc w:val="both"/>
      </w:pPr>
      <w:r>
        <w:tab/>
      </w:r>
      <w:r>
        <w:tab/>
      </w:r>
      <w:r w:rsidR="0023693C">
        <w:t>T. Halley</w:t>
      </w:r>
      <w:r>
        <w:t xml:space="preserve"> – </w:t>
      </w:r>
      <w:r w:rsidR="0023693C">
        <w:t>Abstain</w:t>
      </w:r>
    </w:p>
    <w:p w:rsidR="009B02A1" w:rsidRDefault="0023693C" w:rsidP="0023693C">
      <w:pPr>
        <w:ind w:left="720" w:firstLine="720"/>
        <w:jc w:val="both"/>
      </w:pPr>
      <w:r>
        <w:t xml:space="preserve">B. James - </w:t>
      </w:r>
      <w:r w:rsidR="009B02A1">
        <w:t>Yes</w:t>
      </w:r>
    </w:p>
    <w:p w:rsidR="009B02A1" w:rsidRDefault="009B02A1" w:rsidP="009B02A1">
      <w:pPr>
        <w:jc w:val="both"/>
      </w:pPr>
      <w:r>
        <w:tab/>
      </w:r>
      <w:r>
        <w:tab/>
        <w:t xml:space="preserve">B. Schultz – </w:t>
      </w:r>
      <w:r w:rsidR="0023693C">
        <w:t>Yes</w:t>
      </w:r>
    </w:p>
    <w:p w:rsidR="009B02A1" w:rsidRDefault="009B02A1" w:rsidP="009B02A1">
      <w:pPr>
        <w:jc w:val="both"/>
      </w:pPr>
      <w:r>
        <w:tab/>
      </w:r>
      <w:r>
        <w:tab/>
        <w:t xml:space="preserve">B. </w:t>
      </w:r>
      <w:proofErr w:type="spellStart"/>
      <w:r>
        <w:t>Twyman</w:t>
      </w:r>
      <w:proofErr w:type="spellEnd"/>
      <w:r>
        <w:t xml:space="preserve"> – Yes</w:t>
      </w:r>
    </w:p>
    <w:p w:rsidR="009B02A1" w:rsidRDefault="009B02A1" w:rsidP="009B02A1">
      <w:pPr>
        <w:ind w:left="720" w:firstLine="0"/>
        <w:jc w:val="both"/>
      </w:pPr>
      <w:r>
        <w:t xml:space="preserve">  </w:t>
      </w:r>
    </w:p>
    <w:p w:rsidR="0023693C" w:rsidRDefault="0023693C" w:rsidP="0023693C">
      <w:pPr>
        <w:ind w:firstLine="0"/>
        <w:jc w:val="both"/>
      </w:pPr>
      <w:r>
        <w:rPr>
          <w:b/>
        </w:rPr>
        <w:t>22</w:t>
      </w:r>
      <w:r w:rsidRPr="00D24802">
        <w:rPr>
          <w:b/>
        </w:rPr>
        <w:t xml:space="preserve">-2021 </w:t>
      </w:r>
      <w:r>
        <w:rPr>
          <w:b/>
          <w:u w:val="single"/>
        </w:rPr>
        <w:t>RECORDS RETENTION COMMITTEE</w:t>
      </w:r>
    </w:p>
    <w:p w:rsidR="0023693C" w:rsidRDefault="0023693C" w:rsidP="0023693C">
      <w:pPr>
        <w:ind w:firstLine="0"/>
        <w:jc w:val="both"/>
      </w:pPr>
      <w:r>
        <w:t xml:space="preserve">Motion by J. Halley, second by B. James to approve to appoint Brandon </w:t>
      </w:r>
      <w:proofErr w:type="spellStart"/>
      <w:r>
        <w:t>Twyman</w:t>
      </w:r>
      <w:proofErr w:type="spellEnd"/>
      <w:r>
        <w:t xml:space="preserve"> and Terry Halley to serve on the Records Retention Committee.</w:t>
      </w:r>
    </w:p>
    <w:p w:rsidR="0023693C" w:rsidRDefault="0023693C" w:rsidP="0023693C">
      <w:pPr>
        <w:ind w:left="720" w:firstLine="0"/>
        <w:jc w:val="both"/>
      </w:pPr>
    </w:p>
    <w:p w:rsidR="0023693C" w:rsidRDefault="0023693C" w:rsidP="0023693C">
      <w:pPr>
        <w:ind w:left="720" w:firstLine="720"/>
        <w:jc w:val="both"/>
      </w:pPr>
      <w:r>
        <w:t>J. Halley – Yes</w:t>
      </w:r>
    </w:p>
    <w:p w:rsidR="0023693C" w:rsidRDefault="0023693C" w:rsidP="0023693C">
      <w:pPr>
        <w:jc w:val="both"/>
      </w:pPr>
      <w:r>
        <w:tab/>
      </w:r>
      <w:r>
        <w:tab/>
        <w:t>T. Halley – Abstain</w:t>
      </w:r>
    </w:p>
    <w:p w:rsidR="0023693C" w:rsidRDefault="0023693C" w:rsidP="0023693C">
      <w:pPr>
        <w:ind w:left="720" w:firstLine="720"/>
        <w:jc w:val="both"/>
      </w:pPr>
      <w:r>
        <w:t>B. James - Yes</w:t>
      </w:r>
    </w:p>
    <w:p w:rsidR="0023693C" w:rsidRDefault="0023693C" w:rsidP="0023693C">
      <w:pPr>
        <w:jc w:val="both"/>
      </w:pPr>
      <w:r>
        <w:tab/>
      </w:r>
      <w:r>
        <w:tab/>
        <w:t>B. Schultz – Yes</w:t>
      </w:r>
    </w:p>
    <w:p w:rsidR="0023693C" w:rsidRDefault="0023693C" w:rsidP="0023693C">
      <w:pPr>
        <w:jc w:val="both"/>
      </w:pPr>
      <w:r>
        <w:tab/>
      </w:r>
      <w:r>
        <w:tab/>
        <w:t xml:space="preserve">B. </w:t>
      </w:r>
      <w:proofErr w:type="spellStart"/>
      <w:r>
        <w:t>Twyman</w:t>
      </w:r>
      <w:proofErr w:type="spellEnd"/>
      <w:r>
        <w:t xml:space="preserve"> – Abstain</w:t>
      </w:r>
    </w:p>
    <w:p w:rsidR="009B02A1" w:rsidRDefault="009B02A1" w:rsidP="009B02A1">
      <w:pPr>
        <w:jc w:val="both"/>
      </w:pPr>
    </w:p>
    <w:p w:rsidR="00D76C3B" w:rsidRDefault="00D76C3B" w:rsidP="00D76C3B">
      <w:pPr>
        <w:ind w:firstLine="720"/>
      </w:pPr>
      <w:r>
        <w:rPr>
          <w:b/>
        </w:rPr>
        <w:t>Superintendent’s Report</w:t>
      </w:r>
    </w:p>
    <w:p w:rsidR="00D76C3B" w:rsidRDefault="00D76C3B" w:rsidP="00D76C3B">
      <w:pPr>
        <w:pStyle w:val="ListParagraph"/>
        <w:numPr>
          <w:ilvl w:val="0"/>
          <w:numId w:val="1"/>
        </w:numPr>
        <w:jc w:val="both"/>
      </w:pPr>
      <w:r>
        <w:t>Supt. Kuhn d</w:t>
      </w:r>
      <w:r w:rsidR="008161D3">
        <w:t>iscussed with the Board current enrollment</w:t>
      </w:r>
      <w:r w:rsidR="006F76EF">
        <w:t>, reminding them these could still change due to open enrollment</w:t>
      </w:r>
      <w:r>
        <w:t>.</w:t>
      </w:r>
    </w:p>
    <w:p w:rsidR="00D76C3B" w:rsidRDefault="00D76C3B" w:rsidP="00D76C3B">
      <w:pPr>
        <w:pStyle w:val="ListParagraph"/>
        <w:numPr>
          <w:ilvl w:val="0"/>
          <w:numId w:val="1"/>
        </w:numPr>
        <w:jc w:val="both"/>
      </w:pPr>
      <w:r>
        <w:t xml:space="preserve">Supt. Kuhn </w:t>
      </w:r>
      <w:r w:rsidR="006F76EF">
        <w:t>briefed the Board on some additional funding opportunities for our elementary libraries.</w:t>
      </w:r>
    </w:p>
    <w:p w:rsidR="00D76C3B" w:rsidRDefault="00D76C3B" w:rsidP="00D76C3B">
      <w:pPr>
        <w:pStyle w:val="ListParagraph"/>
        <w:numPr>
          <w:ilvl w:val="0"/>
          <w:numId w:val="1"/>
        </w:numPr>
        <w:jc w:val="both"/>
      </w:pPr>
      <w:r>
        <w:t xml:space="preserve">Supt. Kuhn </w:t>
      </w:r>
      <w:r w:rsidR="006F76EF">
        <w:t>briefed members on the ongoing need for additional substitutes and ideas for increasing participation</w:t>
      </w:r>
      <w:r>
        <w:t>.</w:t>
      </w:r>
    </w:p>
    <w:p w:rsidR="00D76C3B" w:rsidRDefault="00D76C3B" w:rsidP="00D76C3B">
      <w:pPr>
        <w:pStyle w:val="ListParagraph"/>
        <w:numPr>
          <w:ilvl w:val="0"/>
          <w:numId w:val="1"/>
        </w:numPr>
        <w:jc w:val="both"/>
      </w:pPr>
      <w:r>
        <w:t>Supt. Kuhn reminded everyone</w:t>
      </w:r>
      <w:r w:rsidR="006F76EF">
        <w:t xml:space="preserve"> of plans to support recreational basketball teams at our elementary buildings.  Games would most likely be played on Sundays.</w:t>
      </w:r>
    </w:p>
    <w:p w:rsidR="00D76C3B" w:rsidRDefault="00D76C3B" w:rsidP="00D76C3B">
      <w:pPr>
        <w:pStyle w:val="ListParagraph"/>
        <w:numPr>
          <w:ilvl w:val="0"/>
          <w:numId w:val="1"/>
        </w:numPr>
        <w:jc w:val="both"/>
      </w:pPr>
      <w:r>
        <w:t>Supt. Kuhn gave an update regarding</w:t>
      </w:r>
      <w:r w:rsidR="006F76EF">
        <w:t xml:space="preserve"> liquidating up to eight (8) buses, a bucket truck, and three (3) vans.  Also discussed the need for a truck for maintenance</w:t>
      </w:r>
      <w:r>
        <w:t>.</w:t>
      </w:r>
    </w:p>
    <w:p w:rsidR="00136057" w:rsidRDefault="006F76EF" w:rsidP="00D76C3B">
      <w:pPr>
        <w:pStyle w:val="ListParagraph"/>
        <w:numPr>
          <w:ilvl w:val="0"/>
          <w:numId w:val="1"/>
        </w:numPr>
        <w:jc w:val="both"/>
      </w:pPr>
      <w:r>
        <w:t>Discussed meeting with Bradley Clay from SST regarding the incorporation of Positive Behavior Intervention System (PBIS). Will be fully implemented beginning with the 2022-2023 school year</w:t>
      </w:r>
      <w:r w:rsidR="00136057">
        <w:t>.</w:t>
      </w:r>
    </w:p>
    <w:p w:rsidR="003526E9" w:rsidRDefault="006F76EF" w:rsidP="005C37B6">
      <w:pPr>
        <w:pStyle w:val="ListParagraph"/>
        <w:numPr>
          <w:ilvl w:val="0"/>
          <w:numId w:val="1"/>
        </w:numPr>
        <w:jc w:val="both"/>
      </w:pPr>
      <w:r>
        <w:t xml:space="preserve">Mr. Kuhn updated the Board on meeting Kirk McMahan of SHP regarding the proposed additions at River Valley.  </w:t>
      </w:r>
    </w:p>
    <w:p w:rsidR="00925EB4" w:rsidRDefault="00925EB4" w:rsidP="006E37F8"/>
    <w:p w:rsidR="00883220" w:rsidRDefault="0023693C" w:rsidP="00D9366B">
      <w:pPr>
        <w:ind w:firstLine="0"/>
        <w:rPr>
          <w:b/>
          <w:u w:val="single"/>
        </w:rPr>
      </w:pPr>
      <w:r>
        <w:rPr>
          <w:b/>
        </w:rPr>
        <w:t>23</w:t>
      </w:r>
      <w:r w:rsidR="00B93C10">
        <w:rPr>
          <w:b/>
        </w:rPr>
        <w:t>-2021</w:t>
      </w:r>
      <w:r w:rsidR="00CE4C55" w:rsidRPr="00EF73F7">
        <w:rPr>
          <w:b/>
        </w:rPr>
        <w:t xml:space="preserve"> </w:t>
      </w:r>
      <w:r w:rsidR="00CE4C55">
        <w:rPr>
          <w:b/>
          <w:u w:val="single"/>
        </w:rPr>
        <w:t>ADJOURN</w:t>
      </w:r>
    </w:p>
    <w:p w:rsidR="00CE4C55" w:rsidRDefault="00883220" w:rsidP="00D9366B">
      <w:pPr>
        <w:ind w:firstLine="0"/>
      </w:pPr>
      <w:r>
        <w:t>Motion</w:t>
      </w:r>
      <w:r w:rsidR="00CE4C55">
        <w:t xml:space="preserve"> by </w:t>
      </w:r>
      <w:r w:rsidR="0023693C">
        <w:t>J. Halley</w:t>
      </w:r>
      <w:r w:rsidR="00CE4C55">
        <w:t xml:space="preserve">, second by </w:t>
      </w:r>
      <w:r w:rsidR="00DD595A">
        <w:t>B. Schultz</w:t>
      </w:r>
      <w:r w:rsidR="001F4FA3">
        <w:t xml:space="preserve"> </w:t>
      </w:r>
      <w:r w:rsidR="00CE4C55">
        <w:t>to adjourn.</w:t>
      </w:r>
      <w:r w:rsidR="00605C57">
        <w:t xml:space="preserve">   The time was </w:t>
      </w:r>
      <w:r w:rsidR="0023693C">
        <w:t>8:26</w:t>
      </w:r>
      <w:r w:rsidR="00605C57">
        <w:t xml:space="preserve"> PM</w:t>
      </w:r>
    </w:p>
    <w:p w:rsidR="00CE4C55" w:rsidRDefault="00CE4C55" w:rsidP="00CE4C55"/>
    <w:p w:rsidR="00CE4C55" w:rsidRDefault="00CE4C55" w:rsidP="00CE4C55">
      <w:r>
        <w:tab/>
      </w:r>
      <w:r>
        <w:tab/>
        <w:t>All members voted yes.</w:t>
      </w:r>
    </w:p>
    <w:p w:rsidR="003B35BC" w:rsidRDefault="00EF73F7" w:rsidP="00CE4C55">
      <w:r>
        <w:lastRenderedPageBreak/>
        <w:tab/>
      </w:r>
    </w:p>
    <w:p w:rsidR="003B35BC" w:rsidRDefault="003B35BC" w:rsidP="00CE4C55"/>
    <w:p w:rsidR="003B35BC" w:rsidRDefault="003B35BC" w:rsidP="00CE4C55"/>
    <w:p w:rsidR="003B35BC" w:rsidRDefault="003B35BC" w:rsidP="00CE4C55"/>
    <w:p w:rsidR="00EF73F7" w:rsidRPr="00EF73F7" w:rsidRDefault="00EF73F7" w:rsidP="00CE4C55">
      <w:r>
        <w:tab/>
      </w:r>
    </w:p>
    <w:p w:rsidR="00C536B9" w:rsidRDefault="00C536B9" w:rsidP="004471F7">
      <w:pPr>
        <w:ind w:firstLine="0"/>
      </w:pPr>
      <w:r w:rsidRPr="00EF73F7">
        <w:t xml:space="preserve">       </w:t>
      </w:r>
      <w:r w:rsidR="0055676E">
        <w:t xml:space="preserve">      _______________________________</w:t>
      </w:r>
      <w:r w:rsidR="0055676E">
        <w:tab/>
        <w:t xml:space="preserve">__________________________  </w:t>
      </w:r>
    </w:p>
    <w:p w:rsidR="00FF1650" w:rsidRPr="00BB24B7" w:rsidRDefault="0055676E" w:rsidP="004471F7">
      <w:pPr>
        <w:ind w:firstLine="720"/>
      </w:pPr>
      <w:r>
        <w:t xml:space="preserve">President    </w:t>
      </w:r>
      <w:r>
        <w:tab/>
      </w:r>
      <w:r>
        <w:tab/>
      </w:r>
      <w:r>
        <w:tab/>
      </w:r>
      <w:r>
        <w:tab/>
        <w:t xml:space="preserve">Treasurer                                                                     </w:t>
      </w:r>
    </w:p>
    <w:sectPr w:rsidR="00FF1650" w:rsidRPr="00BB24B7" w:rsidSect="00A95276">
      <w:headerReference w:type="even" r:id="rId8"/>
      <w:headerReference w:type="default" r:id="rId9"/>
      <w:footerReference w:type="even" r:id="rId10"/>
      <w:footerReference w:type="default" r:id="rId11"/>
      <w:headerReference w:type="first" r:id="rId12"/>
      <w:footerReference w:type="first" r:id="rId13"/>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FCF" w:rsidRDefault="001F5FCF" w:rsidP="003B6B1E">
      <w:r>
        <w:separator/>
      </w:r>
    </w:p>
  </w:endnote>
  <w:endnote w:type="continuationSeparator" w:id="0">
    <w:p w:rsidR="001F5FCF" w:rsidRDefault="001F5FCF" w:rsidP="003B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1E" w:rsidRDefault="003B6B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1E" w:rsidRDefault="003B6B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1E" w:rsidRDefault="003B6B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FCF" w:rsidRDefault="001F5FCF" w:rsidP="003B6B1E">
      <w:r>
        <w:separator/>
      </w:r>
    </w:p>
  </w:footnote>
  <w:footnote w:type="continuationSeparator" w:id="0">
    <w:p w:rsidR="001F5FCF" w:rsidRDefault="001F5FCF" w:rsidP="003B6B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1E" w:rsidRDefault="003B6B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1E" w:rsidRDefault="003B6B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1E" w:rsidRDefault="003B6B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D444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75F3B"/>
    <w:multiLevelType w:val="hybridMultilevel"/>
    <w:tmpl w:val="9B88603E"/>
    <w:lvl w:ilvl="0" w:tplc="9350C9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4B2EAB"/>
    <w:multiLevelType w:val="hybridMultilevel"/>
    <w:tmpl w:val="1342213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3582871"/>
    <w:multiLevelType w:val="multilevel"/>
    <w:tmpl w:val="86FA9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304B6"/>
    <w:multiLevelType w:val="hybridMultilevel"/>
    <w:tmpl w:val="28D0FF58"/>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7309BE"/>
    <w:multiLevelType w:val="hybridMultilevel"/>
    <w:tmpl w:val="28D0FF58"/>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2B5E55"/>
    <w:multiLevelType w:val="hybridMultilevel"/>
    <w:tmpl w:val="FEF83960"/>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CA224A"/>
    <w:multiLevelType w:val="hybridMultilevel"/>
    <w:tmpl w:val="28D0FF58"/>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6F"/>
    <w:rsid w:val="00001736"/>
    <w:rsid w:val="00013DCA"/>
    <w:rsid w:val="00015AE6"/>
    <w:rsid w:val="000332A5"/>
    <w:rsid w:val="000371BE"/>
    <w:rsid w:val="00037323"/>
    <w:rsid w:val="00085B28"/>
    <w:rsid w:val="00093327"/>
    <w:rsid w:val="000C4B42"/>
    <w:rsid w:val="000C6ABA"/>
    <w:rsid w:val="000E575E"/>
    <w:rsid w:val="000E5947"/>
    <w:rsid w:val="001143C4"/>
    <w:rsid w:val="00122652"/>
    <w:rsid w:val="001274E9"/>
    <w:rsid w:val="00131F89"/>
    <w:rsid w:val="00134E56"/>
    <w:rsid w:val="00136057"/>
    <w:rsid w:val="00147F19"/>
    <w:rsid w:val="00152793"/>
    <w:rsid w:val="001557CC"/>
    <w:rsid w:val="00173FE5"/>
    <w:rsid w:val="00183284"/>
    <w:rsid w:val="001A4DE3"/>
    <w:rsid w:val="001C3158"/>
    <w:rsid w:val="001C3BED"/>
    <w:rsid w:val="001E7917"/>
    <w:rsid w:val="001F4FA3"/>
    <w:rsid w:val="001F5FCF"/>
    <w:rsid w:val="001F6163"/>
    <w:rsid w:val="001F6261"/>
    <w:rsid w:val="00204466"/>
    <w:rsid w:val="00222A0F"/>
    <w:rsid w:val="0023693C"/>
    <w:rsid w:val="00267760"/>
    <w:rsid w:val="002955A8"/>
    <w:rsid w:val="002A7D66"/>
    <w:rsid w:val="002D5D8A"/>
    <w:rsid w:val="002E1A31"/>
    <w:rsid w:val="002E1D47"/>
    <w:rsid w:val="002E6A79"/>
    <w:rsid w:val="002F5C0B"/>
    <w:rsid w:val="00313C83"/>
    <w:rsid w:val="00320BF8"/>
    <w:rsid w:val="003413DD"/>
    <w:rsid w:val="003526E9"/>
    <w:rsid w:val="00356B78"/>
    <w:rsid w:val="00367E8C"/>
    <w:rsid w:val="003813ED"/>
    <w:rsid w:val="00387F87"/>
    <w:rsid w:val="00393BEE"/>
    <w:rsid w:val="003B35BC"/>
    <w:rsid w:val="003B6B1E"/>
    <w:rsid w:val="003C3BD7"/>
    <w:rsid w:val="00427B55"/>
    <w:rsid w:val="004426E2"/>
    <w:rsid w:val="004436D8"/>
    <w:rsid w:val="004471F7"/>
    <w:rsid w:val="00455A92"/>
    <w:rsid w:val="004740DA"/>
    <w:rsid w:val="0048646B"/>
    <w:rsid w:val="00492A2F"/>
    <w:rsid w:val="004A2EC9"/>
    <w:rsid w:val="004A7DF1"/>
    <w:rsid w:val="004B4F0D"/>
    <w:rsid w:val="004E63A0"/>
    <w:rsid w:val="004F5896"/>
    <w:rsid w:val="00544038"/>
    <w:rsid w:val="00544F58"/>
    <w:rsid w:val="0054570A"/>
    <w:rsid w:val="00552A9A"/>
    <w:rsid w:val="0055676E"/>
    <w:rsid w:val="00560CE4"/>
    <w:rsid w:val="00564B20"/>
    <w:rsid w:val="005822E9"/>
    <w:rsid w:val="005A28C6"/>
    <w:rsid w:val="005B3D57"/>
    <w:rsid w:val="005F06B7"/>
    <w:rsid w:val="005F7EE8"/>
    <w:rsid w:val="00605C57"/>
    <w:rsid w:val="00605E86"/>
    <w:rsid w:val="006145FC"/>
    <w:rsid w:val="00645D6C"/>
    <w:rsid w:val="00647319"/>
    <w:rsid w:val="0066350C"/>
    <w:rsid w:val="00666AA6"/>
    <w:rsid w:val="00686145"/>
    <w:rsid w:val="006A10D3"/>
    <w:rsid w:val="006C187B"/>
    <w:rsid w:val="006C41AE"/>
    <w:rsid w:val="006E37F8"/>
    <w:rsid w:val="006E3BF4"/>
    <w:rsid w:val="006F76EF"/>
    <w:rsid w:val="00710D89"/>
    <w:rsid w:val="00720292"/>
    <w:rsid w:val="00726058"/>
    <w:rsid w:val="007363C8"/>
    <w:rsid w:val="0074582F"/>
    <w:rsid w:val="00762ADC"/>
    <w:rsid w:val="0079198B"/>
    <w:rsid w:val="0079526C"/>
    <w:rsid w:val="007A45D4"/>
    <w:rsid w:val="007B1622"/>
    <w:rsid w:val="007C0FCA"/>
    <w:rsid w:val="007D2560"/>
    <w:rsid w:val="007E0785"/>
    <w:rsid w:val="008161D3"/>
    <w:rsid w:val="008261A8"/>
    <w:rsid w:val="00831CA9"/>
    <w:rsid w:val="00834022"/>
    <w:rsid w:val="00834FF4"/>
    <w:rsid w:val="00851161"/>
    <w:rsid w:val="00853FA0"/>
    <w:rsid w:val="00855BD0"/>
    <w:rsid w:val="008631CC"/>
    <w:rsid w:val="00871CD1"/>
    <w:rsid w:val="008733DB"/>
    <w:rsid w:val="00883220"/>
    <w:rsid w:val="00893759"/>
    <w:rsid w:val="008A22E1"/>
    <w:rsid w:val="008C6D59"/>
    <w:rsid w:val="008D0EA9"/>
    <w:rsid w:val="008D247B"/>
    <w:rsid w:val="008E53AA"/>
    <w:rsid w:val="008F3E7C"/>
    <w:rsid w:val="008F6C6E"/>
    <w:rsid w:val="00925EB4"/>
    <w:rsid w:val="009330E8"/>
    <w:rsid w:val="0094086F"/>
    <w:rsid w:val="00942565"/>
    <w:rsid w:val="009607B1"/>
    <w:rsid w:val="00970801"/>
    <w:rsid w:val="00980411"/>
    <w:rsid w:val="0099027F"/>
    <w:rsid w:val="00991828"/>
    <w:rsid w:val="009B02A1"/>
    <w:rsid w:val="009C147A"/>
    <w:rsid w:val="009D18CB"/>
    <w:rsid w:val="009D726D"/>
    <w:rsid w:val="009E3A79"/>
    <w:rsid w:val="009F6E26"/>
    <w:rsid w:val="00A42763"/>
    <w:rsid w:val="00A46980"/>
    <w:rsid w:val="00A55887"/>
    <w:rsid w:val="00A7604C"/>
    <w:rsid w:val="00A9055F"/>
    <w:rsid w:val="00A90CD4"/>
    <w:rsid w:val="00A9392B"/>
    <w:rsid w:val="00A95276"/>
    <w:rsid w:val="00AA3A01"/>
    <w:rsid w:val="00AE2CCD"/>
    <w:rsid w:val="00B230A8"/>
    <w:rsid w:val="00B25EDF"/>
    <w:rsid w:val="00B61A27"/>
    <w:rsid w:val="00B61B30"/>
    <w:rsid w:val="00B77710"/>
    <w:rsid w:val="00B8333A"/>
    <w:rsid w:val="00B92E04"/>
    <w:rsid w:val="00B93C10"/>
    <w:rsid w:val="00BA4103"/>
    <w:rsid w:val="00BB24B7"/>
    <w:rsid w:val="00BD30BF"/>
    <w:rsid w:val="00BD7DA7"/>
    <w:rsid w:val="00BF0130"/>
    <w:rsid w:val="00BF4E64"/>
    <w:rsid w:val="00BF5ADE"/>
    <w:rsid w:val="00C00004"/>
    <w:rsid w:val="00C00439"/>
    <w:rsid w:val="00C03EDD"/>
    <w:rsid w:val="00C049B1"/>
    <w:rsid w:val="00C171FA"/>
    <w:rsid w:val="00C33A9D"/>
    <w:rsid w:val="00C3647F"/>
    <w:rsid w:val="00C536B9"/>
    <w:rsid w:val="00CA5D76"/>
    <w:rsid w:val="00CB00FE"/>
    <w:rsid w:val="00CB60BA"/>
    <w:rsid w:val="00CE246F"/>
    <w:rsid w:val="00CE4C55"/>
    <w:rsid w:val="00CF0968"/>
    <w:rsid w:val="00CF4CC7"/>
    <w:rsid w:val="00D349FD"/>
    <w:rsid w:val="00D35653"/>
    <w:rsid w:val="00D376F1"/>
    <w:rsid w:val="00D66119"/>
    <w:rsid w:val="00D7188D"/>
    <w:rsid w:val="00D76C3B"/>
    <w:rsid w:val="00D9366B"/>
    <w:rsid w:val="00DA1036"/>
    <w:rsid w:val="00DD595A"/>
    <w:rsid w:val="00DE06F9"/>
    <w:rsid w:val="00DF7F4D"/>
    <w:rsid w:val="00E00167"/>
    <w:rsid w:val="00E17952"/>
    <w:rsid w:val="00E25894"/>
    <w:rsid w:val="00E279B8"/>
    <w:rsid w:val="00E50631"/>
    <w:rsid w:val="00E66FED"/>
    <w:rsid w:val="00E954B6"/>
    <w:rsid w:val="00EA2D7F"/>
    <w:rsid w:val="00EB0C00"/>
    <w:rsid w:val="00EB4148"/>
    <w:rsid w:val="00EE2737"/>
    <w:rsid w:val="00EE4561"/>
    <w:rsid w:val="00EE7833"/>
    <w:rsid w:val="00EF0203"/>
    <w:rsid w:val="00EF73F7"/>
    <w:rsid w:val="00F43341"/>
    <w:rsid w:val="00F47557"/>
    <w:rsid w:val="00F670C0"/>
    <w:rsid w:val="00F75C35"/>
    <w:rsid w:val="00F80124"/>
    <w:rsid w:val="00FA1582"/>
    <w:rsid w:val="00FB2330"/>
    <w:rsid w:val="00FB3975"/>
    <w:rsid w:val="00FB5D6F"/>
    <w:rsid w:val="00FC45BA"/>
    <w:rsid w:val="00FF1650"/>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EB6687-5E4F-4FEB-B26F-128E9770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3AA"/>
  </w:style>
  <w:style w:type="paragraph" w:styleId="Heading1">
    <w:name w:val="heading 1"/>
    <w:basedOn w:val="Normal"/>
    <w:next w:val="Normal"/>
    <w:link w:val="Heading1Char"/>
    <w:uiPriority w:val="9"/>
    <w:qFormat/>
    <w:rsid w:val="008E53A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E53A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E53A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E53A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E53A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E53A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E53A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E53A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E53A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3A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E53A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E53A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E53A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E53A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E53A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E53A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E53A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E53A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E53AA"/>
    <w:rPr>
      <w:b/>
      <w:bCs/>
      <w:sz w:val="18"/>
      <w:szCs w:val="18"/>
    </w:rPr>
  </w:style>
  <w:style w:type="paragraph" w:styleId="Title">
    <w:name w:val="Title"/>
    <w:basedOn w:val="Normal"/>
    <w:next w:val="Normal"/>
    <w:link w:val="TitleChar"/>
    <w:uiPriority w:val="10"/>
    <w:qFormat/>
    <w:rsid w:val="008E53A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E53A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E53A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E53AA"/>
    <w:rPr>
      <w:i/>
      <w:iCs/>
      <w:sz w:val="24"/>
      <w:szCs w:val="24"/>
    </w:rPr>
  </w:style>
  <w:style w:type="character" w:styleId="Strong">
    <w:name w:val="Strong"/>
    <w:basedOn w:val="DefaultParagraphFont"/>
    <w:uiPriority w:val="22"/>
    <w:qFormat/>
    <w:rsid w:val="008E53AA"/>
    <w:rPr>
      <w:b/>
      <w:bCs/>
      <w:spacing w:val="0"/>
    </w:rPr>
  </w:style>
  <w:style w:type="character" w:styleId="Emphasis">
    <w:name w:val="Emphasis"/>
    <w:uiPriority w:val="20"/>
    <w:qFormat/>
    <w:rsid w:val="008E53AA"/>
    <w:rPr>
      <w:b/>
      <w:bCs/>
      <w:i/>
      <w:iCs/>
      <w:color w:val="5A5A5A" w:themeColor="text1" w:themeTint="A5"/>
    </w:rPr>
  </w:style>
  <w:style w:type="paragraph" w:styleId="NoSpacing">
    <w:name w:val="No Spacing"/>
    <w:basedOn w:val="Normal"/>
    <w:link w:val="NoSpacingChar"/>
    <w:uiPriority w:val="1"/>
    <w:qFormat/>
    <w:rsid w:val="008E53AA"/>
    <w:pPr>
      <w:ind w:firstLine="0"/>
    </w:pPr>
  </w:style>
  <w:style w:type="character" w:customStyle="1" w:styleId="NoSpacingChar">
    <w:name w:val="No Spacing Char"/>
    <w:basedOn w:val="DefaultParagraphFont"/>
    <w:link w:val="NoSpacing"/>
    <w:uiPriority w:val="1"/>
    <w:rsid w:val="008E53AA"/>
  </w:style>
  <w:style w:type="paragraph" w:styleId="ListParagraph">
    <w:name w:val="List Paragraph"/>
    <w:basedOn w:val="Normal"/>
    <w:uiPriority w:val="34"/>
    <w:qFormat/>
    <w:rsid w:val="008E53AA"/>
    <w:pPr>
      <w:ind w:left="720"/>
      <w:contextualSpacing/>
    </w:pPr>
  </w:style>
  <w:style w:type="paragraph" w:styleId="Quote">
    <w:name w:val="Quote"/>
    <w:basedOn w:val="Normal"/>
    <w:next w:val="Normal"/>
    <w:link w:val="QuoteChar"/>
    <w:uiPriority w:val="29"/>
    <w:qFormat/>
    <w:rsid w:val="008E53A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E53A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E53A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E53A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E53AA"/>
    <w:rPr>
      <w:i/>
      <w:iCs/>
      <w:color w:val="5A5A5A" w:themeColor="text1" w:themeTint="A5"/>
    </w:rPr>
  </w:style>
  <w:style w:type="character" w:styleId="IntenseEmphasis">
    <w:name w:val="Intense Emphasis"/>
    <w:uiPriority w:val="21"/>
    <w:qFormat/>
    <w:rsid w:val="008E53AA"/>
    <w:rPr>
      <w:b/>
      <w:bCs/>
      <w:i/>
      <w:iCs/>
      <w:color w:val="4F81BD" w:themeColor="accent1"/>
      <w:sz w:val="22"/>
      <w:szCs w:val="22"/>
    </w:rPr>
  </w:style>
  <w:style w:type="character" w:styleId="SubtleReference">
    <w:name w:val="Subtle Reference"/>
    <w:uiPriority w:val="31"/>
    <w:qFormat/>
    <w:rsid w:val="008E53AA"/>
    <w:rPr>
      <w:color w:val="auto"/>
      <w:u w:val="single" w:color="9BBB59" w:themeColor="accent3"/>
    </w:rPr>
  </w:style>
  <w:style w:type="character" w:styleId="IntenseReference">
    <w:name w:val="Intense Reference"/>
    <w:basedOn w:val="DefaultParagraphFont"/>
    <w:uiPriority w:val="32"/>
    <w:qFormat/>
    <w:rsid w:val="008E53AA"/>
    <w:rPr>
      <w:b/>
      <w:bCs/>
      <w:color w:val="76923C" w:themeColor="accent3" w:themeShade="BF"/>
      <w:u w:val="single" w:color="9BBB59" w:themeColor="accent3"/>
    </w:rPr>
  </w:style>
  <w:style w:type="character" w:styleId="BookTitle">
    <w:name w:val="Book Title"/>
    <w:basedOn w:val="DefaultParagraphFont"/>
    <w:uiPriority w:val="33"/>
    <w:qFormat/>
    <w:rsid w:val="008E53A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E53AA"/>
    <w:pPr>
      <w:outlineLvl w:val="9"/>
    </w:pPr>
    <w:rPr>
      <w:lang w:bidi="en-US"/>
    </w:rPr>
  </w:style>
  <w:style w:type="paragraph" w:styleId="BalloonText">
    <w:name w:val="Balloon Text"/>
    <w:basedOn w:val="Normal"/>
    <w:link w:val="BalloonTextChar"/>
    <w:uiPriority w:val="99"/>
    <w:semiHidden/>
    <w:unhideWhenUsed/>
    <w:rsid w:val="0055676E"/>
    <w:rPr>
      <w:rFonts w:ascii="Tahoma" w:hAnsi="Tahoma" w:cs="Tahoma"/>
      <w:sz w:val="16"/>
      <w:szCs w:val="16"/>
    </w:rPr>
  </w:style>
  <w:style w:type="character" w:customStyle="1" w:styleId="BalloonTextChar">
    <w:name w:val="Balloon Text Char"/>
    <w:basedOn w:val="DefaultParagraphFont"/>
    <w:link w:val="BalloonText"/>
    <w:uiPriority w:val="99"/>
    <w:semiHidden/>
    <w:rsid w:val="0055676E"/>
    <w:rPr>
      <w:rFonts w:ascii="Tahoma" w:hAnsi="Tahoma" w:cs="Tahoma"/>
      <w:sz w:val="16"/>
      <w:szCs w:val="16"/>
    </w:rPr>
  </w:style>
  <w:style w:type="paragraph" w:styleId="ListBullet">
    <w:name w:val="List Bullet"/>
    <w:basedOn w:val="Normal"/>
    <w:uiPriority w:val="99"/>
    <w:unhideWhenUsed/>
    <w:rsid w:val="00093327"/>
    <w:pPr>
      <w:numPr>
        <w:numId w:val="5"/>
      </w:numPr>
      <w:contextualSpacing/>
    </w:pPr>
  </w:style>
  <w:style w:type="paragraph" w:styleId="Header">
    <w:name w:val="header"/>
    <w:basedOn w:val="Normal"/>
    <w:link w:val="HeaderChar"/>
    <w:uiPriority w:val="99"/>
    <w:unhideWhenUsed/>
    <w:rsid w:val="003B6B1E"/>
    <w:pPr>
      <w:tabs>
        <w:tab w:val="center" w:pos="4680"/>
        <w:tab w:val="right" w:pos="9360"/>
      </w:tabs>
    </w:pPr>
  </w:style>
  <w:style w:type="character" w:customStyle="1" w:styleId="HeaderChar">
    <w:name w:val="Header Char"/>
    <w:basedOn w:val="DefaultParagraphFont"/>
    <w:link w:val="Header"/>
    <w:uiPriority w:val="99"/>
    <w:rsid w:val="003B6B1E"/>
  </w:style>
  <w:style w:type="paragraph" w:styleId="Footer">
    <w:name w:val="footer"/>
    <w:basedOn w:val="Normal"/>
    <w:link w:val="FooterChar"/>
    <w:uiPriority w:val="99"/>
    <w:unhideWhenUsed/>
    <w:rsid w:val="003B6B1E"/>
    <w:pPr>
      <w:tabs>
        <w:tab w:val="center" w:pos="4680"/>
        <w:tab w:val="right" w:pos="9360"/>
      </w:tabs>
    </w:pPr>
  </w:style>
  <w:style w:type="character" w:customStyle="1" w:styleId="FooterChar">
    <w:name w:val="Footer Char"/>
    <w:basedOn w:val="DefaultParagraphFont"/>
    <w:link w:val="Footer"/>
    <w:uiPriority w:val="99"/>
    <w:rsid w:val="003B6B1E"/>
  </w:style>
  <w:style w:type="paragraph" w:styleId="NormalWeb">
    <w:name w:val="Normal (Web)"/>
    <w:basedOn w:val="Normal"/>
    <w:uiPriority w:val="99"/>
    <w:unhideWhenUsed/>
    <w:rsid w:val="009B02A1"/>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9B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7157">
      <w:bodyDiv w:val="1"/>
      <w:marLeft w:val="0"/>
      <w:marRight w:val="0"/>
      <w:marTop w:val="0"/>
      <w:marBottom w:val="0"/>
      <w:divBdr>
        <w:top w:val="none" w:sz="0" w:space="0" w:color="auto"/>
        <w:left w:val="none" w:sz="0" w:space="0" w:color="auto"/>
        <w:bottom w:val="none" w:sz="0" w:space="0" w:color="auto"/>
        <w:right w:val="none" w:sz="0" w:space="0" w:color="auto"/>
      </w:divBdr>
      <w:divsChild>
        <w:div w:id="1685783352">
          <w:marLeft w:val="0"/>
          <w:marRight w:val="0"/>
          <w:marTop w:val="0"/>
          <w:marBottom w:val="0"/>
          <w:divBdr>
            <w:top w:val="none" w:sz="0" w:space="0" w:color="auto"/>
            <w:left w:val="none" w:sz="0" w:space="0" w:color="auto"/>
            <w:bottom w:val="none" w:sz="0" w:space="0" w:color="auto"/>
            <w:right w:val="none" w:sz="0" w:space="0" w:color="auto"/>
          </w:divBdr>
          <w:divsChild>
            <w:div w:id="712966657">
              <w:marLeft w:val="0"/>
              <w:marRight w:val="0"/>
              <w:marTop w:val="0"/>
              <w:marBottom w:val="0"/>
              <w:divBdr>
                <w:top w:val="none" w:sz="0" w:space="0" w:color="auto"/>
                <w:left w:val="none" w:sz="0" w:space="0" w:color="auto"/>
                <w:bottom w:val="none" w:sz="0" w:space="0" w:color="auto"/>
                <w:right w:val="none" w:sz="0" w:space="0" w:color="auto"/>
              </w:divBdr>
              <w:divsChild>
                <w:div w:id="1682930294">
                  <w:marLeft w:val="0"/>
                  <w:marRight w:val="0"/>
                  <w:marTop w:val="120"/>
                  <w:marBottom w:val="0"/>
                  <w:divBdr>
                    <w:top w:val="none" w:sz="0" w:space="0" w:color="auto"/>
                    <w:left w:val="none" w:sz="0" w:space="0" w:color="auto"/>
                    <w:bottom w:val="none" w:sz="0" w:space="0" w:color="auto"/>
                    <w:right w:val="none" w:sz="0" w:space="0" w:color="auto"/>
                  </w:divBdr>
                  <w:divsChild>
                    <w:div w:id="191960575">
                      <w:marLeft w:val="0"/>
                      <w:marRight w:val="0"/>
                      <w:marTop w:val="0"/>
                      <w:marBottom w:val="0"/>
                      <w:divBdr>
                        <w:top w:val="none" w:sz="0" w:space="0" w:color="auto"/>
                        <w:left w:val="none" w:sz="0" w:space="0" w:color="auto"/>
                        <w:bottom w:val="none" w:sz="0" w:space="0" w:color="auto"/>
                        <w:right w:val="none" w:sz="0" w:space="0" w:color="auto"/>
                      </w:divBdr>
                      <w:divsChild>
                        <w:div w:id="7686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332131">
      <w:bodyDiv w:val="1"/>
      <w:marLeft w:val="0"/>
      <w:marRight w:val="0"/>
      <w:marTop w:val="0"/>
      <w:marBottom w:val="0"/>
      <w:divBdr>
        <w:top w:val="none" w:sz="0" w:space="0" w:color="auto"/>
        <w:left w:val="none" w:sz="0" w:space="0" w:color="auto"/>
        <w:bottom w:val="none" w:sz="0" w:space="0" w:color="auto"/>
        <w:right w:val="none" w:sz="0" w:space="0" w:color="auto"/>
      </w:divBdr>
      <w:divsChild>
        <w:div w:id="548956372">
          <w:marLeft w:val="0"/>
          <w:marRight w:val="0"/>
          <w:marTop w:val="0"/>
          <w:marBottom w:val="0"/>
          <w:divBdr>
            <w:top w:val="none" w:sz="0" w:space="0" w:color="auto"/>
            <w:left w:val="none" w:sz="0" w:space="0" w:color="auto"/>
            <w:bottom w:val="none" w:sz="0" w:space="0" w:color="auto"/>
            <w:right w:val="none" w:sz="0" w:space="0" w:color="auto"/>
          </w:divBdr>
          <w:divsChild>
            <w:div w:id="175123920">
              <w:marLeft w:val="0"/>
              <w:marRight w:val="0"/>
              <w:marTop w:val="0"/>
              <w:marBottom w:val="0"/>
              <w:divBdr>
                <w:top w:val="none" w:sz="0" w:space="0" w:color="auto"/>
                <w:left w:val="none" w:sz="0" w:space="0" w:color="auto"/>
                <w:bottom w:val="none" w:sz="0" w:space="0" w:color="auto"/>
                <w:right w:val="none" w:sz="0" w:space="0" w:color="auto"/>
              </w:divBdr>
              <w:divsChild>
                <w:div w:id="1934244104">
                  <w:marLeft w:val="0"/>
                  <w:marRight w:val="0"/>
                  <w:marTop w:val="120"/>
                  <w:marBottom w:val="0"/>
                  <w:divBdr>
                    <w:top w:val="none" w:sz="0" w:space="0" w:color="auto"/>
                    <w:left w:val="none" w:sz="0" w:space="0" w:color="auto"/>
                    <w:bottom w:val="none" w:sz="0" w:space="0" w:color="auto"/>
                    <w:right w:val="none" w:sz="0" w:space="0" w:color="auto"/>
                  </w:divBdr>
                  <w:divsChild>
                    <w:div w:id="1927110262">
                      <w:marLeft w:val="0"/>
                      <w:marRight w:val="0"/>
                      <w:marTop w:val="0"/>
                      <w:marBottom w:val="0"/>
                      <w:divBdr>
                        <w:top w:val="none" w:sz="0" w:space="0" w:color="auto"/>
                        <w:left w:val="none" w:sz="0" w:space="0" w:color="auto"/>
                        <w:bottom w:val="none" w:sz="0" w:space="0" w:color="auto"/>
                        <w:right w:val="none" w:sz="0" w:space="0" w:color="auto"/>
                      </w:divBdr>
                      <w:divsChild>
                        <w:div w:id="6810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A060-DC67-49B2-82E4-23323180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nny Coon</cp:lastModifiedBy>
  <cp:revision>2</cp:revision>
  <cp:lastPrinted>2021-06-24T17:10:00Z</cp:lastPrinted>
  <dcterms:created xsi:type="dcterms:W3CDTF">2021-10-26T17:53:00Z</dcterms:created>
  <dcterms:modified xsi:type="dcterms:W3CDTF">2021-10-26T17:53:00Z</dcterms:modified>
</cp:coreProperties>
</file>